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E2D4" w14:textId="7F7E86E9" w:rsidR="003A6935" w:rsidRPr="00DD4AC9" w:rsidRDefault="003A6935" w:rsidP="003A6935">
      <w:pPr>
        <w:rPr>
          <w:rStyle w:val="af0"/>
          <w:rFonts w:ascii="Candara" w:hAnsi="Candara" w:cs="Helvetica"/>
          <w:sz w:val="144"/>
          <w:szCs w:val="144"/>
        </w:rPr>
      </w:pPr>
    </w:p>
    <w:p w14:paraId="75A93089" w14:textId="66CCF0A2" w:rsidR="003A6935" w:rsidRPr="00DD4AC9" w:rsidRDefault="003A6935" w:rsidP="003A6935">
      <w:pPr>
        <w:jc w:val="center"/>
        <w:rPr>
          <w:rStyle w:val="af0"/>
          <w:rFonts w:ascii="Candara" w:hAnsi="Candara" w:cs="Helvetica"/>
          <w:sz w:val="144"/>
          <w:szCs w:val="144"/>
        </w:rPr>
      </w:pPr>
    </w:p>
    <w:p w14:paraId="18424B09" w14:textId="4A5C770F" w:rsidR="006516C2" w:rsidRPr="00D40BB7" w:rsidRDefault="00D40BB7" w:rsidP="003A6935">
      <w:pPr>
        <w:jc w:val="center"/>
        <w:rPr>
          <w:rStyle w:val="af0"/>
          <w:rFonts w:ascii="Candara" w:hAnsi="Candara" w:cs="Helvetica"/>
          <w:color w:val="1F5D5D" w:themeColor="background1" w:themeShade="40"/>
          <w:sz w:val="144"/>
          <w:szCs w:val="144"/>
          <w:lang w:val="en-US"/>
        </w:rPr>
      </w:pPr>
      <w:r>
        <w:rPr>
          <w:rFonts w:ascii="Candara" w:hAnsi="Candara" w:cs="Helvetica"/>
          <w:i/>
          <w:iCs/>
          <w:noProof/>
          <w:color w:val="1F5D5D" w:themeColor="background1" w:themeShade="4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58505EDA" wp14:editId="792A8CF4">
                <wp:simplePos x="0" y="0"/>
                <wp:positionH relativeFrom="column">
                  <wp:posOffset>542925</wp:posOffset>
                </wp:positionH>
                <wp:positionV relativeFrom="paragraph">
                  <wp:posOffset>751840</wp:posOffset>
                </wp:positionV>
                <wp:extent cx="4486275" cy="1943100"/>
                <wp:effectExtent l="0" t="0" r="28575" b="19050"/>
                <wp:wrapNone/>
                <wp:docPr id="15" name="Правоъгълник с два заоблени срещуположни ъгъл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9431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A0F41" id="Правоъгълник с два заоблени срещуположни ъгъла 15" o:spid="_x0000_s1026" style="position:absolute;margin-left:42.75pt;margin-top:59.2pt;width:353.25pt;height:153pt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6275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" path="m323856,l4486275,r,l4486275,1619244v,178861,-144995,323856,-323856,323856l,1943100r,l,323856c,144995,144995,,323856,xe" fillcolor="#00c0c3 [3206]" strokecolor="#f6fcfc [3201]" strokeweight="1.5pt">
                <v:stroke joinstyle="miter"/>
                <v:path arrowok="t" o:connecttype="custom" o:connectlocs="323856,0;4486275,0;4486275,0;4486275,1619244;4162419,1943100;0,1943100;0,1943100;0,323856;323856,0" o:connectangles="0,0,0,0,0,0,0,0,0"/>
              </v:shape>
            </w:pict>
          </mc:Fallback>
        </mc:AlternateContent>
      </w:r>
      <w:r>
        <w:rPr>
          <w:rStyle w:val="af0"/>
          <w:rFonts w:ascii="Candara" w:hAnsi="Candara" w:cs="Helvetica"/>
          <w:color w:val="1F5D5D" w:themeColor="background1" w:themeShade="40"/>
          <w:sz w:val="96"/>
          <w:szCs w:val="96"/>
        </w:rPr>
        <w:t>CODE BREAKERS</w:t>
      </w:r>
    </w:p>
    <w:p w14:paraId="18CF8D20" w14:textId="5F385842" w:rsidR="006516C2" w:rsidRPr="00DD4AC9" w:rsidRDefault="00D40BB7">
      <w:pPr>
        <w:rPr>
          <w:rStyle w:val="af0"/>
          <w:rFonts w:ascii="Candara" w:hAnsi="Candara" w:cs="Helvetica"/>
          <w:color w:val="1F5D5D" w:themeColor="background1" w:themeShade="40"/>
          <w:sz w:val="144"/>
          <w:szCs w:val="144"/>
        </w:rPr>
      </w:pPr>
      <w:r>
        <w:rPr>
          <w:noProof/>
        </w:rPr>
        <w:pict w14:anchorId="1DCC7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5.75pt;margin-top:22.15pt;width:170.25pt;height:107.25pt;z-index:251662344;mso-position-horizontal-relative:text;mso-position-vertical-relative:text;mso-width-relative:page;mso-height-relative:page">
            <v:imagedata r:id="rId8" o:title="Code_Breakers_logo"/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59272" behindDoc="0" locked="0" layoutInCell="1" allowOverlap="1" wp14:anchorId="28D50E6E" wp14:editId="0A738470">
            <wp:simplePos x="914400" y="4048125"/>
            <wp:positionH relativeFrom="margin">
              <wp:align>right</wp:align>
            </wp:positionH>
            <wp:positionV relativeFrom="margin">
              <wp:align>bottom</wp:align>
            </wp:positionV>
            <wp:extent cx="5724525" cy="3371850"/>
            <wp:effectExtent l="152400" t="171450" r="161925" b="171450"/>
            <wp:wrapSquare wrapText="bothSides"/>
            <wp:docPr id="14" name="Картина 14" descr="The First 340 Years of Bulgarian History in a 5-minute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First 340 Years of Bulgarian History in a 5-minute re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516C2" w:rsidRPr="00DD4AC9">
        <w:rPr>
          <w:rStyle w:val="af0"/>
          <w:rFonts w:ascii="Candara" w:hAnsi="Candara" w:cs="Helvetica"/>
          <w:color w:val="1F5D5D" w:themeColor="background1" w:themeShade="40"/>
          <w:sz w:val="144"/>
          <w:szCs w:val="144"/>
        </w:rPr>
        <w:br w:type="page"/>
      </w:r>
    </w:p>
    <w:sdt>
      <w:sdtPr>
        <w:rPr>
          <w:rFonts w:ascii="Candara" w:eastAsiaTheme="minorHAnsi" w:hAnsi="Candara" w:cs="Helvetica"/>
          <w:color w:val="auto"/>
          <w:sz w:val="24"/>
          <w:szCs w:val="24"/>
        </w:rPr>
        <w:id w:val="-76013384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731F4848" w14:textId="77777777" w:rsidR="00D73CC5" w:rsidRPr="00DD4AC9" w:rsidRDefault="00D73CC5" w:rsidP="00D73CC5">
          <w:pPr>
            <w:pStyle w:val="af5"/>
            <w:jc w:val="center"/>
            <w:rPr>
              <w:rFonts w:ascii="Candara" w:hAnsi="Candara" w:cs="Helvetica"/>
              <w:sz w:val="24"/>
              <w:szCs w:val="24"/>
            </w:rPr>
          </w:pPr>
        </w:p>
        <w:p w14:paraId="652F2BB4" w14:textId="0ACECC61" w:rsidR="00D73CC5" w:rsidRPr="00DD4AC9" w:rsidRDefault="00D73CC5" w:rsidP="00D73CC5">
          <w:pPr>
            <w:pStyle w:val="af5"/>
            <w:jc w:val="center"/>
            <w:rPr>
              <w:rFonts w:ascii="Candara" w:hAnsi="Candara" w:cs="Helvetica"/>
              <w:sz w:val="32"/>
              <w:szCs w:val="32"/>
            </w:rPr>
          </w:pPr>
          <w:r w:rsidRPr="00DD4AC9">
            <w:rPr>
              <w:rFonts w:ascii="Candara" w:hAnsi="Candara" w:cs="Helvetica"/>
              <w:sz w:val="32"/>
              <w:szCs w:val="32"/>
            </w:rPr>
            <w:t>Съдържание</w:t>
          </w:r>
        </w:p>
        <w:p w14:paraId="75AEE635" w14:textId="51C27E55" w:rsidR="00D73CC5" w:rsidRPr="00DD4AC9" w:rsidRDefault="00D73CC5" w:rsidP="00D73CC5">
          <w:pPr>
            <w:rPr>
              <w:rFonts w:ascii="Candara" w:hAnsi="Candara" w:cs="Helvetica"/>
              <w:sz w:val="24"/>
              <w:szCs w:val="24"/>
            </w:rPr>
          </w:pPr>
        </w:p>
        <w:p w14:paraId="5341155A" w14:textId="77777777" w:rsidR="00D73CC5" w:rsidRPr="00DD4AC9" w:rsidRDefault="00D73CC5" w:rsidP="00D73CC5">
          <w:pPr>
            <w:rPr>
              <w:rFonts w:ascii="Candara" w:hAnsi="Candara" w:cs="Helvetica"/>
              <w:sz w:val="24"/>
              <w:szCs w:val="24"/>
            </w:rPr>
          </w:pPr>
        </w:p>
        <w:p w14:paraId="57AF0CAC" w14:textId="2ADE71A7" w:rsidR="00C456E2" w:rsidRPr="00C456E2" w:rsidRDefault="006516C2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456E2">
            <w:rPr>
              <w:rFonts w:ascii="Candara" w:hAnsi="Candara" w:cs="Helvetica"/>
              <w:sz w:val="24"/>
              <w:szCs w:val="24"/>
            </w:rPr>
            <w:fldChar w:fldCharType="begin"/>
          </w:r>
          <w:r w:rsidRPr="00C456E2">
            <w:rPr>
              <w:rFonts w:ascii="Candara" w:hAnsi="Candara" w:cs="Helvetica"/>
              <w:sz w:val="24"/>
              <w:szCs w:val="24"/>
            </w:rPr>
            <w:instrText xml:space="preserve"> TOC \o "1-3" \h \z \u </w:instrText>
          </w:r>
          <w:r w:rsidRPr="00C456E2">
            <w:rPr>
              <w:rFonts w:ascii="Candara" w:hAnsi="Candara" w:cs="Helvetica"/>
              <w:sz w:val="24"/>
              <w:szCs w:val="24"/>
            </w:rPr>
            <w:fldChar w:fldCharType="separate"/>
          </w:r>
          <w:hyperlink w:anchor="_Toc75763654" w:history="1"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>1.Тема на проекта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54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3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616C5" w14:textId="43D9C03C" w:rsidR="00C456E2" w:rsidRPr="00C456E2" w:rsidRDefault="00F90FCE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55" w:history="1"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>2. Автори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55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3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4802C" w14:textId="5A8A4F3D" w:rsidR="00C456E2" w:rsidRPr="00C456E2" w:rsidRDefault="00F90FCE">
          <w:pPr>
            <w:pStyle w:val="2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56" w:history="1"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 xml:space="preserve">2.1 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  <w:lang w:val="bg-BG"/>
              </w:rPr>
              <w:t>Андрей Мутлу</w:t>
            </w:r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 xml:space="preserve"> 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  <w:lang w:val="bg-BG"/>
              </w:rPr>
              <w:t>9В</w:t>
            </w:r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 xml:space="preserve">– 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>Scrum Trainer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56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3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5F485" w14:textId="028C1839" w:rsidR="00C456E2" w:rsidRPr="00C456E2" w:rsidRDefault="00F90FCE">
          <w:pPr>
            <w:pStyle w:val="2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57" w:history="1"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 xml:space="preserve">2.2 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  <w:lang w:val="bg-BG"/>
              </w:rPr>
              <w:t xml:space="preserve">Димитър Стайков </w:t>
            </w:r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 xml:space="preserve">9В клас – 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  <w:lang w:val="en-GB"/>
              </w:rPr>
              <w:t>Designer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57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3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278AC" w14:textId="47BE4ADD" w:rsidR="00C456E2" w:rsidRPr="00C456E2" w:rsidRDefault="00F90FCE">
          <w:pPr>
            <w:pStyle w:val="2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58" w:history="1"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 xml:space="preserve">2.3 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  <w:lang w:val="bg-BG"/>
              </w:rPr>
              <w:t>Емил Богданов</w:t>
            </w:r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 xml:space="preserve"> 9В клас – 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>Backend Developer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58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3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C169B" w14:textId="28BDA5B2" w:rsidR="00C456E2" w:rsidRPr="00C456E2" w:rsidRDefault="00F90FCE">
          <w:pPr>
            <w:pStyle w:val="2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59" w:history="1"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 xml:space="preserve">2.4 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  <w:lang w:val="bg-BG"/>
              </w:rPr>
              <w:t xml:space="preserve">Иван Црънгалов 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>9В</w:t>
            </w:r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 xml:space="preserve"> клас – 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>Frontend Developer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59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3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C1405" w14:textId="19DAD9D8" w:rsidR="00C456E2" w:rsidRPr="00C456E2" w:rsidRDefault="00F90FCE">
          <w:pPr>
            <w:pStyle w:val="2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60" w:history="1"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 xml:space="preserve">2.5 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  <w:lang w:val="bg-BG"/>
              </w:rPr>
              <w:t>Калин Червенков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 xml:space="preserve"> 10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  <w:lang w:val="bg-BG"/>
              </w:rPr>
              <w:t>Г</w:t>
            </w:r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 xml:space="preserve"> клас – </w:t>
            </w:r>
            <w:r w:rsidR="00D40BB7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>Mentor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60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3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F31FA" w14:textId="27923F37" w:rsidR="00C456E2" w:rsidRPr="00C456E2" w:rsidRDefault="00F90FCE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62" w:history="1"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>3. Резюме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62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3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D1B6A" w14:textId="0E9738A9" w:rsidR="00C456E2" w:rsidRPr="00C456E2" w:rsidRDefault="00F90FCE">
          <w:pPr>
            <w:pStyle w:val="2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63" w:history="1"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>3.1 Цели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63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3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171F1" w14:textId="4F21FE27" w:rsidR="00C456E2" w:rsidRPr="00C456E2" w:rsidRDefault="00F90FCE">
          <w:pPr>
            <w:pStyle w:val="2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64" w:history="1"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>3.2 Основни етапи в реализирането на проекта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64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3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D32D8" w14:textId="4F6F7DAF" w:rsidR="00C456E2" w:rsidRPr="00C456E2" w:rsidRDefault="00F90FCE">
          <w:pPr>
            <w:pStyle w:val="2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65" w:history="1"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>3.3 Реализация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65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4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471E5" w14:textId="2849D823" w:rsidR="00C456E2" w:rsidRPr="00C456E2" w:rsidRDefault="00F90FCE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66" w:history="1">
            <w:r w:rsidR="00C456E2" w:rsidRPr="00C456E2">
              <w:rPr>
                <w:rStyle w:val="afc"/>
                <w:rFonts w:ascii="Candara" w:hAnsi="Candara"/>
                <w:noProof/>
                <w:sz w:val="24"/>
                <w:szCs w:val="24"/>
              </w:rPr>
              <w:t>3.3.1 Използвани технологии: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66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4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2277A" w14:textId="1F64AC85" w:rsidR="00C456E2" w:rsidRPr="00C456E2" w:rsidRDefault="00F90FCE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67" w:history="1">
            <w:r w:rsidR="00C456E2" w:rsidRPr="00C456E2">
              <w:rPr>
                <w:rStyle w:val="afc"/>
                <w:rFonts w:ascii="Candara" w:hAnsi="Candara"/>
                <w:noProof/>
                <w:sz w:val="24"/>
                <w:szCs w:val="24"/>
              </w:rPr>
              <w:t>3.3.2Използван</w:t>
            </w:r>
            <w:r w:rsidR="00D40BB7">
              <w:rPr>
                <w:rStyle w:val="afc"/>
                <w:rFonts w:ascii="Candara" w:hAnsi="Candara"/>
                <w:noProof/>
                <w:sz w:val="24"/>
                <w:szCs w:val="24"/>
                <w:lang w:val="bg-BG"/>
              </w:rPr>
              <w:t>и източници</w:t>
            </w:r>
            <w:r w:rsidR="00C456E2" w:rsidRPr="00C456E2">
              <w:rPr>
                <w:rStyle w:val="afc"/>
                <w:rFonts w:ascii="Candara" w:hAnsi="Candara"/>
                <w:noProof/>
                <w:sz w:val="24"/>
                <w:szCs w:val="24"/>
              </w:rPr>
              <w:t>: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67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5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49436" w14:textId="116C3F72" w:rsidR="006516C2" w:rsidRPr="00D40BB7" w:rsidRDefault="00F90FCE" w:rsidP="00D40BB7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anchor="_Toc75763669" w:history="1">
            <w:r w:rsidR="00C456E2" w:rsidRPr="00C456E2">
              <w:rPr>
                <w:rStyle w:val="afc"/>
                <w:rFonts w:ascii="Candara" w:hAnsi="Candara" w:cs="Helvetica"/>
                <w:noProof/>
                <w:sz w:val="24"/>
                <w:szCs w:val="24"/>
              </w:rPr>
              <w:t>4. Заключение</w:t>
            </w:r>
            <w:r w:rsidR="00C456E2" w:rsidRPr="00C456E2">
              <w:rPr>
                <w:noProof/>
                <w:webHidden/>
                <w:sz w:val="24"/>
                <w:szCs w:val="24"/>
              </w:rPr>
              <w:tab/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="00C456E2" w:rsidRPr="00C456E2">
              <w:rPr>
                <w:noProof/>
                <w:webHidden/>
                <w:sz w:val="24"/>
                <w:szCs w:val="24"/>
              </w:rPr>
              <w:instrText xml:space="preserve"> PAGEREF _Toc75763669 \h </w:instrText>
            </w:r>
            <w:r w:rsidR="00C456E2" w:rsidRPr="00C456E2">
              <w:rPr>
                <w:noProof/>
                <w:webHidden/>
                <w:sz w:val="24"/>
                <w:szCs w:val="24"/>
              </w:rPr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6E2" w:rsidRPr="00C456E2">
              <w:rPr>
                <w:noProof/>
                <w:webHidden/>
                <w:sz w:val="24"/>
                <w:szCs w:val="24"/>
              </w:rPr>
              <w:t>8</w:t>
            </w:r>
            <w:r w:rsidR="00C456E2" w:rsidRP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6516C2" w:rsidRPr="00C456E2">
            <w:rPr>
              <w:rFonts w:ascii="Candara" w:hAnsi="Candara" w:cs="Helvetic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0428D8A" w14:textId="5B47B5F0" w:rsidR="006516C2" w:rsidRPr="00DD4AC9" w:rsidRDefault="006516C2">
      <w:pPr>
        <w:rPr>
          <w:rStyle w:val="af0"/>
          <w:rFonts w:ascii="Candara" w:hAnsi="Candara" w:cs="Helvetica"/>
        </w:rPr>
      </w:pPr>
      <w:r w:rsidRPr="00DD4AC9">
        <w:rPr>
          <w:rStyle w:val="af0"/>
          <w:rFonts w:ascii="Candara" w:hAnsi="Candara" w:cs="Helvetica"/>
        </w:rPr>
        <w:br w:type="page"/>
      </w:r>
    </w:p>
    <w:p w14:paraId="3075A3FE" w14:textId="72AC9D03" w:rsidR="006516C2" w:rsidRPr="00072CC5" w:rsidRDefault="002D3B35" w:rsidP="002D3B35">
      <w:pPr>
        <w:pStyle w:val="1"/>
        <w:rPr>
          <w:rStyle w:val="af0"/>
          <w:rFonts w:ascii="Candara" w:hAnsi="Candara" w:cs="Helvetica"/>
          <w:b/>
          <w:i w:val="0"/>
          <w:iCs w:val="0"/>
          <w:color w:val="A78470" w:themeColor="text2" w:themeTint="99"/>
          <w:sz w:val="32"/>
          <w:szCs w:val="32"/>
        </w:rPr>
      </w:pPr>
      <w:bookmarkStart w:id="0" w:name="_Toc75763654"/>
      <w:r w:rsidRPr="00072CC5">
        <w:rPr>
          <w:rStyle w:val="af0"/>
          <w:rFonts w:ascii="Candara" w:hAnsi="Candara" w:cs="Helvetica"/>
          <w:b/>
          <w:i w:val="0"/>
          <w:iCs w:val="0"/>
          <w:color w:val="A78470" w:themeColor="text2" w:themeTint="99"/>
          <w:sz w:val="32"/>
          <w:szCs w:val="32"/>
        </w:rPr>
        <w:lastRenderedPageBreak/>
        <w:t>1.Тема на проекта</w:t>
      </w:r>
      <w:bookmarkEnd w:id="0"/>
    </w:p>
    <w:p w14:paraId="63107925" w14:textId="45FF1D78" w:rsidR="00697E4D" w:rsidRPr="00DD4AC9" w:rsidRDefault="00697E4D" w:rsidP="00697E4D">
      <w:pPr>
        <w:rPr>
          <w:rFonts w:ascii="Candara" w:hAnsi="Candara" w:cs="Helvetica"/>
          <w:sz w:val="24"/>
          <w:szCs w:val="24"/>
        </w:rPr>
      </w:pPr>
      <w:r w:rsidRPr="00DD4AC9">
        <w:rPr>
          <w:rFonts w:ascii="Candara" w:hAnsi="Candara" w:cs="Helvetica"/>
        </w:rPr>
        <w:t xml:space="preserve"> </w:t>
      </w:r>
      <w:r w:rsidRPr="00DD4AC9">
        <w:rPr>
          <w:rFonts w:ascii="Candara" w:hAnsi="Candara" w:cs="Helvetica"/>
        </w:rPr>
        <w:tab/>
      </w:r>
      <w:r w:rsidRPr="00DD4AC9">
        <w:rPr>
          <w:rFonts w:ascii="Candara" w:hAnsi="Candara" w:cs="Helvetica"/>
          <w:sz w:val="24"/>
          <w:szCs w:val="24"/>
        </w:rPr>
        <w:t xml:space="preserve">Темата на нашия </w:t>
      </w:r>
      <w:r w:rsidR="00D40BB7">
        <w:rPr>
          <w:rFonts w:ascii="Candara" w:hAnsi="Candara" w:cs="Helvetica"/>
          <w:sz w:val="24"/>
          <w:szCs w:val="24"/>
        </w:rPr>
        <w:t>уебсайт</w:t>
      </w:r>
      <w:r w:rsidRPr="00DD4AC9">
        <w:rPr>
          <w:rFonts w:ascii="Candara" w:hAnsi="Candara" w:cs="Helvetica"/>
          <w:sz w:val="24"/>
          <w:szCs w:val="24"/>
        </w:rPr>
        <w:t xml:space="preserve"> </w:t>
      </w:r>
      <w:r w:rsidR="002A0443" w:rsidRPr="00DD4AC9">
        <w:rPr>
          <w:rFonts w:ascii="Candara" w:hAnsi="Candara" w:cs="Helvetica"/>
          <w:sz w:val="24"/>
          <w:szCs w:val="24"/>
        </w:rPr>
        <w:t xml:space="preserve">е свързана с </w:t>
      </w:r>
      <w:r w:rsidR="00D40BB7">
        <w:rPr>
          <w:rFonts w:ascii="Candara" w:hAnsi="Candara" w:cs="Helvetica"/>
          <w:sz w:val="24"/>
          <w:szCs w:val="24"/>
        </w:rPr>
        <w:t>информация за Първото и Второто Български царства.</w:t>
      </w:r>
    </w:p>
    <w:p w14:paraId="664FAFA2" w14:textId="7A872CBA" w:rsidR="002D3B35" w:rsidRPr="00072CC5" w:rsidRDefault="002D3B35" w:rsidP="002D3B35">
      <w:pPr>
        <w:pStyle w:val="1"/>
        <w:rPr>
          <w:rFonts w:ascii="Candara" w:hAnsi="Candara" w:cs="Helvetica"/>
          <w:b/>
          <w:color w:val="A78470" w:themeColor="text2" w:themeTint="99"/>
          <w:sz w:val="32"/>
          <w:szCs w:val="32"/>
        </w:rPr>
      </w:pPr>
      <w:bookmarkStart w:id="1" w:name="_Toc75763655"/>
      <w:r w:rsidRPr="00072CC5">
        <w:rPr>
          <w:rFonts w:ascii="Candara" w:hAnsi="Candara" w:cs="Helvetica"/>
          <w:b/>
          <w:color w:val="A78470" w:themeColor="text2" w:themeTint="99"/>
          <w:sz w:val="32"/>
          <w:szCs w:val="32"/>
        </w:rPr>
        <w:t>2. Автори</w:t>
      </w:r>
      <w:bookmarkEnd w:id="1"/>
    </w:p>
    <w:p w14:paraId="757ECE25" w14:textId="3782218F" w:rsidR="005B0871" w:rsidRPr="00072CC5" w:rsidRDefault="00D40BB7" w:rsidP="00D40BB7">
      <w:pPr>
        <w:pStyle w:val="2"/>
        <w:ind w:firstLine="708"/>
        <w:rPr>
          <w:color w:val="3A2C24" w:themeColor="text2" w:themeShade="BF"/>
        </w:rPr>
      </w:pPr>
      <w:r w:rsidRPr="00D40BB7">
        <w:rPr>
          <w:color w:val="3A2C24" w:themeColor="text2" w:themeShade="BF"/>
        </w:rPr>
        <w:t xml:space="preserve">2.1 Андрей Мутлу </w:t>
      </w:r>
      <w:r w:rsidR="00072CC5">
        <w:rPr>
          <w:color w:val="3A2C24" w:themeColor="text2" w:themeShade="BF"/>
        </w:rPr>
        <w:t>–</w:t>
      </w:r>
      <w:r w:rsidR="00072CC5" w:rsidRPr="00072CC5">
        <w:rPr>
          <w:color w:val="3A2C24" w:themeColor="text2" w:themeShade="BF"/>
        </w:rPr>
        <w:t xml:space="preserve"> </w:t>
      </w:r>
      <w:r w:rsidR="00072CC5">
        <w:rPr>
          <w:color w:val="3A2C24" w:themeColor="text2" w:themeShade="BF"/>
          <w:lang w:val="en-US"/>
        </w:rPr>
        <w:t>Scrum</w:t>
      </w:r>
      <w:r w:rsidR="00072CC5" w:rsidRPr="00072CC5">
        <w:rPr>
          <w:color w:val="3A2C24" w:themeColor="text2" w:themeShade="BF"/>
        </w:rPr>
        <w:t xml:space="preserve">  </w:t>
      </w:r>
      <w:r w:rsidR="00072CC5">
        <w:rPr>
          <w:color w:val="3A2C24" w:themeColor="text2" w:themeShade="BF"/>
          <w:lang w:val="en-US"/>
        </w:rPr>
        <w:t>Trainer</w:t>
      </w:r>
      <w:r w:rsidR="00072CC5" w:rsidRPr="00072CC5">
        <w:rPr>
          <w:color w:val="3A2C24" w:themeColor="text2" w:themeShade="BF"/>
        </w:rPr>
        <w:t xml:space="preserve"> 9</w:t>
      </w:r>
      <w:r w:rsidR="00072CC5">
        <w:rPr>
          <w:color w:val="3A2C24" w:themeColor="text2" w:themeShade="BF"/>
        </w:rPr>
        <w:t>В</w:t>
      </w:r>
    </w:p>
    <w:p w14:paraId="68030C27" w14:textId="3C1B76E3" w:rsidR="00D40BB7" w:rsidRPr="00072CC5" w:rsidRDefault="00D40BB7" w:rsidP="00D40BB7">
      <w:pPr>
        <w:pStyle w:val="2"/>
        <w:rPr>
          <w:color w:val="3A2C24" w:themeColor="text2" w:themeShade="BF"/>
        </w:rPr>
      </w:pPr>
      <w:r w:rsidRPr="00D40BB7">
        <w:rPr>
          <w:color w:val="3A2C24" w:themeColor="text2" w:themeShade="BF"/>
        </w:rPr>
        <w:tab/>
        <w:t xml:space="preserve">2.2 </w:t>
      </w:r>
      <w:r>
        <w:rPr>
          <w:color w:val="3A2C24" w:themeColor="text2" w:themeShade="BF"/>
        </w:rPr>
        <w:t xml:space="preserve">Димитър Стайков </w:t>
      </w:r>
      <w:r w:rsidR="00072CC5">
        <w:rPr>
          <w:color w:val="3A2C24" w:themeColor="text2" w:themeShade="BF"/>
        </w:rPr>
        <w:t>–</w:t>
      </w:r>
      <w:r w:rsidR="00072CC5" w:rsidRPr="00072CC5">
        <w:rPr>
          <w:color w:val="3A2C24" w:themeColor="text2" w:themeShade="BF"/>
        </w:rPr>
        <w:t xml:space="preserve"> </w:t>
      </w:r>
      <w:r w:rsidR="00072CC5">
        <w:rPr>
          <w:color w:val="3A2C24" w:themeColor="text2" w:themeShade="BF"/>
          <w:lang w:val="en-US"/>
        </w:rPr>
        <w:t>Designer</w:t>
      </w:r>
      <w:r w:rsidR="00072CC5" w:rsidRPr="00072CC5">
        <w:rPr>
          <w:color w:val="3A2C24" w:themeColor="text2" w:themeShade="BF"/>
        </w:rPr>
        <w:t xml:space="preserve"> </w:t>
      </w:r>
      <w:r w:rsidR="00072CC5">
        <w:rPr>
          <w:color w:val="3A2C24" w:themeColor="text2" w:themeShade="BF"/>
        </w:rPr>
        <w:t>9В</w:t>
      </w:r>
    </w:p>
    <w:p w14:paraId="7D6F1672" w14:textId="5D51BE07" w:rsidR="00D40BB7" w:rsidRPr="00072CC5" w:rsidRDefault="00D40BB7" w:rsidP="00D40BB7">
      <w:pPr>
        <w:pStyle w:val="2"/>
        <w:rPr>
          <w:color w:val="3A2C24" w:themeColor="text2" w:themeShade="BF"/>
        </w:rPr>
      </w:pPr>
      <w:r w:rsidRPr="00D40BB7">
        <w:rPr>
          <w:color w:val="3A2C24" w:themeColor="text2" w:themeShade="BF"/>
        </w:rPr>
        <w:tab/>
        <w:t>2.3</w:t>
      </w:r>
      <w:r>
        <w:rPr>
          <w:color w:val="3A2C24" w:themeColor="text2" w:themeShade="BF"/>
        </w:rPr>
        <w:t xml:space="preserve"> Емил Богданов </w:t>
      </w:r>
      <w:r w:rsidR="00072CC5">
        <w:rPr>
          <w:color w:val="3A2C24" w:themeColor="text2" w:themeShade="BF"/>
        </w:rPr>
        <w:t>–</w:t>
      </w:r>
      <w:r w:rsidR="00072CC5" w:rsidRPr="00072CC5">
        <w:rPr>
          <w:color w:val="3A2C24" w:themeColor="text2" w:themeShade="BF"/>
        </w:rPr>
        <w:t xml:space="preserve"> </w:t>
      </w:r>
      <w:r w:rsidR="00072CC5">
        <w:rPr>
          <w:color w:val="3A2C24" w:themeColor="text2" w:themeShade="BF"/>
          <w:lang w:val="en-US"/>
        </w:rPr>
        <w:t>Backend Developer 9</w:t>
      </w:r>
      <w:r w:rsidR="00072CC5">
        <w:rPr>
          <w:color w:val="3A2C24" w:themeColor="text2" w:themeShade="BF"/>
        </w:rPr>
        <w:t>В</w:t>
      </w:r>
    </w:p>
    <w:p w14:paraId="3602A4F8" w14:textId="3D95551F" w:rsidR="00D40BB7" w:rsidRPr="00072CC5" w:rsidRDefault="00D40BB7" w:rsidP="00D40BB7">
      <w:pPr>
        <w:pStyle w:val="2"/>
        <w:rPr>
          <w:color w:val="3A2C24" w:themeColor="text2" w:themeShade="BF"/>
        </w:rPr>
      </w:pPr>
      <w:r w:rsidRPr="00D40BB7">
        <w:rPr>
          <w:color w:val="3A2C24" w:themeColor="text2" w:themeShade="BF"/>
        </w:rPr>
        <w:tab/>
        <w:t>2.4</w:t>
      </w:r>
      <w:r>
        <w:rPr>
          <w:color w:val="3A2C24" w:themeColor="text2" w:themeShade="BF"/>
        </w:rPr>
        <w:t xml:space="preserve"> </w:t>
      </w:r>
      <w:r w:rsidR="00072CC5">
        <w:rPr>
          <w:color w:val="3A2C24" w:themeColor="text2" w:themeShade="BF"/>
        </w:rPr>
        <w:t>Иван Црънгалов –</w:t>
      </w:r>
      <w:r w:rsidR="00072CC5" w:rsidRPr="00072CC5">
        <w:rPr>
          <w:color w:val="3A2C24" w:themeColor="text2" w:themeShade="BF"/>
        </w:rPr>
        <w:t xml:space="preserve"> </w:t>
      </w:r>
      <w:r w:rsidR="00072CC5">
        <w:rPr>
          <w:color w:val="3A2C24" w:themeColor="text2" w:themeShade="BF"/>
          <w:lang w:val="en-US"/>
        </w:rPr>
        <w:t>Frontend</w:t>
      </w:r>
      <w:r w:rsidR="00072CC5" w:rsidRPr="00072CC5">
        <w:rPr>
          <w:color w:val="3A2C24" w:themeColor="text2" w:themeShade="BF"/>
        </w:rPr>
        <w:t xml:space="preserve"> </w:t>
      </w:r>
      <w:r w:rsidR="00072CC5">
        <w:rPr>
          <w:color w:val="3A2C24" w:themeColor="text2" w:themeShade="BF"/>
          <w:lang w:val="en-US"/>
        </w:rPr>
        <w:t>Developer</w:t>
      </w:r>
      <w:r w:rsidR="00072CC5" w:rsidRPr="00072CC5">
        <w:rPr>
          <w:color w:val="3A2C24" w:themeColor="text2" w:themeShade="BF"/>
        </w:rPr>
        <w:t xml:space="preserve"> 9</w:t>
      </w:r>
      <w:r w:rsidR="00072CC5">
        <w:rPr>
          <w:color w:val="3A2C24" w:themeColor="text2" w:themeShade="BF"/>
        </w:rPr>
        <w:t>В</w:t>
      </w:r>
    </w:p>
    <w:p w14:paraId="7E9B039F" w14:textId="10CDE3F6" w:rsidR="00D40BB7" w:rsidRPr="00072CC5" w:rsidRDefault="00D40BB7" w:rsidP="00D40BB7">
      <w:pPr>
        <w:pStyle w:val="2"/>
        <w:rPr>
          <w:color w:val="3A2C24" w:themeColor="text2" w:themeShade="BF"/>
        </w:rPr>
      </w:pPr>
      <w:r w:rsidRPr="00D40BB7">
        <w:rPr>
          <w:color w:val="3A2C24" w:themeColor="text2" w:themeShade="BF"/>
        </w:rPr>
        <w:tab/>
        <w:t>2.5</w:t>
      </w:r>
      <w:r w:rsidR="00072CC5">
        <w:rPr>
          <w:color w:val="3A2C24" w:themeColor="text2" w:themeShade="BF"/>
        </w:rPr>
        <w:t xml:space="preserve"> Калин Червенков – </w:t>
      </w:r>
      <w:r w:rsidR="00072CC5">
        <w:rPr>
          <w:color w:val="3A2C24" w:themeColor="text2" w:themeShade="BF"/>
          <w:lang w:val="en-US"/>
        </w:rPr>
        <w:t>Mentor</w:t>
      </w:r>
      <w:r w:rsidR="00072CC5" w:rsidRPr="00072CC5">
        <w:rPr>
          <w:color w:val="3A2C24" w:themeColor="text2" w:themeShade="BF"/>
        </w:rPr>
        <w:t xml:space="preserve"> 10</w:t>
      </w:r>
      <w:r w:rsidR="00072CC5">
        <w:rPr>
          <w:color w:val="3A2C24" w:themeColor="text2" w:themeShade="BF"/>
        </w:rPr>
        <w:t>Г</w:t>
      </w:r>
    </w:p>
    <w:p w14:paraId="67135BD8" w14:textId="60CB2E4B" w:rsidR="00D40BB7" w:rsidRPr="00D40BB7" w:rsidRDefault="00D40BB7" w:rsidP="00D40BB7">
      <w:r>
        <w:tab/>
      </w:r>
    </w:p>
    <w:p w14:paraId="09E6D474" w14:textId="71E2ABF7" w:rsidR="002D3B35" w:rsidRPr="00072CC5" w:rsidRDefault="002D3B35" w:rsidP="002D3B35">
      <w:pPr>
        <w:pStyle w:val="1"/>
        <w:rPr>
          <w:rFonts w:ascii="Candara" w:hAnsi="Candara" w:cs="Helvetica"/>
          <w:b/>
          <w:color w:val="A78470" w:themeColor="text2" w:themeTint="99"/>
          <w:sz w:val="32"/>
          <w:szCs w:val="32"/>
        </w:rPr>
      </w:pPr>
      <w:bookmarkStart w:id="2" w:name="_Toc75763662"/>
      <w:r w:rsidRPr="00072CC5">
        <w:rPr>
          <w:rFonts w:ascii="Candara" w:hAnsi="Candara" w:cs="Helvetica"/>
          <w:b/>
          <w:color w:val="A78470" w:themeColor="text2" w:themeTint="99"/>
          <w:sz w:val="32"/>
          <w:szCs w:val="32"/>
        </w:rPr>
        <w:t>3. Резюме</w:t>
      </w:r>
      <w:bookmarkEnd w:id="2"/>
    </w:p>
    <w:p w14:paraId="33A18407" w14:textId="4FDC15F8" w:rsidR="002D3B35" w:rsidRDefault="002D3B35" w:rsidP="002D3B35">
      <w:pPr>
        <w:pStyle w:val="2"/>
        <w:ind w:firstLine="708"/>
        <w:rPr>
          <w:rFonts w:ascii="Candara" w:hAnsi="Candara" w:cs="Helvetica"/>
          <w:color w:val="A78470" w:themeColor="text2" w:themeTint="99"/>
          <w:sz w:val="28"/>
          <w:szCs w:val="28"/>
        </w:rPr>
      </w:pPr>
      <w:bookmarkStart w:id="3" w:name="_Toc75763663"/>
      <w:r w:rsidRPr="00072CC5">
        <w:rPr>
          <w:rFonts w:ascii="Candara" w:hAnsi="Candara" w:cs="Helvetica"/>
          <w:color w:val="A78470" w:themeColor="text2" w:themeTint="99"/>
          <w:sz w:val="28"/>
          <w:szCs w:val="28"/>
        </w:rPr>
        <w:t>3.1 Цели</w:t>
      </w:r>
      <w:bookmarkEnd w:id="3"/>
    </w:p>
    <w:p w14:paraId="4943A861" w14:textId="57A33C2E" w:rsidR="00072CC5" w:rsidRPr="00072CC5" w:rsidRDefault="00072CC5" w:rsidP="00072CC5">
      <w:r>
        <w:tab/>
        <w:t>Целта на нашият проект е да информираме хората по интересен и забавен начин за географията и най – важните събития от историята на Първото и Второто Български царства.</w:t>
      </w:r>
    </w:p>
    <w:p w14:paraId="44DA1E4A" w14:textId="2701D29E" w:rsidR="002D3B35" w:rsidRPr="00072CC5" w:rsidRDefault="002D3B35" w:rsidP="005C150D">
      <w:pPr>
        <w:pStyle w:val="2"/>
        <w:ind w:firstLine="708"/>
        <w:rPr>
          <w:rFonts w:ascii="Candara" w:hAnsi="Candara" w:cs="Helvetica"/>
          <w:color w:val="A78470" w:themeColor="text2" w:themeTint="99"/>
          <w:sz w:val="28"/>
          <w:szCs w:val="28"/>
        </w:rPr>
      </w:pPr>
      <w:bookmarkStart w:id="4" w:name="_Toc75763664"/>
      <w:r w:rsidRPr="00072CC5">
        <w:rPr>
          <w:rFonts w:ascii="Candara" w:hAnsi="Candara" w:cs="Helvetica"/>
          <w:color w:val="A78470" w:themeColor="text2" w:themeTint="99"/>
          <w:sz w:val="28"/>
          <w:szCs w:val="28"/>
        </w:rPr>
        <w:t>3.2 Основни етапи в реализирането на проекта</w:t>
      </w:r>
      <w:bookmarkEnd w:id="4"/>
    </w:p>
    <w:p w14:paraId="300E886E" w14:textId="241996D5" w:rsidR="005C150D" w:rsidRPr="00DD4AC9" w:rsidRDefault="005C150D" w:rsidP="005C150D">
      <w:pPr>
        <w:rPr>
          <w:rFonts w:ascii="Candara" w:hAnsi="Candara" w:cs="Helvetica"/>
          <w:sz w:val="24"/>
          <w:szCs w:val="24"/>
        </w:rPr>
      </w:pPr>
      <w:r w:rsidRPr="00DD4AC9">
        <w:rPr>
          <w:rFonts w:ascii="Candara" w:hAnsi="Candara" w:cs="Helvetica"/>
          <w:sz w:val="24"/>
          <w:szCs w:val="24"/>
        </w:rPr>
        <w:tab/>
        <w:t>Реализирането на проекта беше съвкупност от няколко различни етапа:</w:t>
      </w:r>
    </w:p>
    <w:p w14:paraId="1D2B130B" w14:textId="5C14564F" w:rsidR="005C150D" w:rsidRPr="00DD4AC9" w:rsidRDefault="005C150D" w:rsidP="005C150D">
      <w:pPr>
        <w:pStyle w:val="afb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 w:rsidRPr="00DD4AC9">
        <w:rPr>
          <w:rFonts w:ascii="Candara" w:hAnsi="Candara" w:cs="Helvetica"/>
          <w:sz w:val="24"/>
          <w:szCs w:val="24"/>
        </w:rPr>
        <w:t>Сформиране на отбора и определяне на ролите</w:t>
      </w:r>
      <w:r w:rsidR="00072CC5">
        <w:rPr>
          <w:rFonts w:ascii="Candara" w:hAnsi="Candara" w:cs="Helvetica"/>
          <w:sz w:val="24"/>
          <w:szCs w:val="24"/>
        </w:rPr>
        <w:t>.</w:t>
      </w:r>
    </w:p>
    <w:p w14:paraId="02F2CA3F" w14:textId="3830EC56" w:rsidR="005C150D" w:rsidRPr="00DD4AC9" w:rsidRDefault="00072CC5" w:rsidP="005C150D">
      <w:pPr>
        <w:pStyle w:val="afb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>
        <w:rPr>
          <w:rFonts w:ascii="Candara" w:hAnsi="Candara" w:cs="Helvetica"/>
          <w:sz w:val="24"/>
          <w:szCs w:val="24"/>
        </w:rPr>
        <w:t>Създаване на идеята за уебсайта.</w:t>
      </w:r>
    </w:p>
    <w:p w14:paraId="4D394E9C" w14:textId="05A2EEBC" w:rsidR="000E1F01" w:rsidRPr="00DD4AC9" w:rsidRDefault="00072CC5" w:rsidP="005C150D">
      <w:pPr>
        <w:pStyle w:val="afb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>
        <w:rPr>
          <w:rFonts w:ascii="Candara" w:hAnsi="Candara" w:cs="Helvetica"/>
          <w:sz w:val="24"/>
          <w:szCs w:val="24"/>
        </w:rPr>
        <w:t>Създаване на репото и файловете в него.</w:t>
      </w:r>
    </w:p>
    <w:p w14:paraId="66475202" w14:textId="297DEB9E" w:rsidR="000E1F01" w:rsidRPr="00DD4AC9" w:rsidRDefault="00072CC5" w:rsidP="005C150D">
      <w:pPr>
        <w:pStyle w:val="afb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>
        <w:rPr>
          <w:rFonts w:ascii="Candara" w:hAnsi="Candara" w:cs="Helvetica"/>
          <w:sz w:val="24"/>
          <w:szCs w:val="24"/>
        </w:rPr>
        <w:t>Старт на работата по сайта, документацията и презентацията.</w:t>
      </w:r>
    </w:p>
    <w:p w14:paraId="3F26E6C1" w14:textId="022802BB" w:rsidR="000E1F01" w:rsidRDefault="00072CC5" w:rsidP="005C150D">
      <w:pPr>
        <w:pStyle w:val="afb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>
        <w:rPr>
          <w:rFonts w:ascii="Candara" w:hAnsi="Candara" w:cs="Helvetica"/>
          <w:sz w:val="24"/>
          <w:szCs w:val="24"/>
        </w:rPr>
        <w:t>Завършване на работата по проекта.</w:t>
      </w:r>
    </w:p>
    <w:p w14:paraId="3CC22845" w14:textId="79E835BA" w:rsidR="00072CC5" w:rsidRPr="00DD4AC9" w:rsidRDefault="00072CC5" w:rsidP="005C150D">
      <w:pPr>
        <w:pStyle w:val="afb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>
        <w:rPr>
          <w:rFonts w:ascii="Candara" w:hAnsi="Candara" w:cs="Helvetica"/>
          <w:sz w:val="24"/>
          <w:szCs w:val="24"/>
        </w:rPr>
        <w:t>Презентиране на финалният продукт.</w:t>
      </w:r>
    </w:p>
    <w:p w14:paraId="15E795F7" w14:textId="22395222" w:rsidR="002D3B35" w:rsidRPr="00072CC5" w:rsidRDefault="002D3B35" w:rsidP="002D3B35">
      <w:pPr>
        <w:pStyle w:val="2"/>
        <w:ind w:firstLine="708"/>
        <w:rPr>
          <w:rFonts w:ascii="Candara" w:hAnsi="Candara" w:cs="Helvetica"/>
          <w:color w:val="A78470" w:themeColor="text2" w:themeTint="99"/>
          <w:sz w:val="28"/>
          <w:szCs w:val="28"/>
        </w:rPr>
      </w:pPr>
      <w:bookmarkStart w:id="5" w:name="_Toc75763665"/>
      <w:r w:rsidRPr="00072CC5">
        <w:rPr>
          <w:rFonts w:ascii="Candara" w:hAnsi="Candara" w:cs="Helvetica"/>
          <w:color w:val="A78470" w:themeColor="text2" w:themeTint="99"/>
          <w:sz w:val="28"/>
          <w:szCs w:val="28"/>
        </w:rPr>
        <w:t>3.3 Реализация</w:t>
      </w:r>
      <w:bookmarkEnd w:id="5"/>
      <w:r w:rsidR="00072CC5">
        <w:rPr>
          <w:rFonts w:ascii="Candara" w:hAnsi="Candara" w:cs="Helvetica"/>
          <w:color w:val="A78470" w:themeColor="text2" w:themeTint="99"/>
          <w:sz w:val="28"/>
          <w:szCs w:val="28"/>
        </w:rPr>
        <w:t xml:space="preserve"> на проекта</w:t>
      </w:r>
    </w:p>
    <w:p w14:paraId="749E1355" w14:textId="38A03163" w:rsidR="000E1F01" w:rsidRPr="00072CC5" w:rsidRDefault="00294305" w:rsidP="00DE579A">
      <w:pPr>
        <w:pStyle w:val="3"/>
        <w:ind w:left="1080"/>
        <w:rPr>
          <w:rFonts w:ascii="Candara" w:hAnsi="Candara"/>
        </w:rPr>
      </w:pPr>
      <w:bookmarkStart w:id="6" w:name="_Toc75763666"/>
      <w:r w:rsidRPr="00072CC5">
        <w:rPr>
          <w:rFonts w:ascii="Candara" w:hAnsi="Candara"/>
          <w:color w:val="A78470" w:themeColor="text2" w:themeTint="99"/>
        </w:rPr>
        <w:t xml:space="preserve">3.3.1 </w:t>
      </w:r>
      <w:r w:rsidR="000E1F01" w:rsidRPr="00072CC5">
        <w:rPr>
          <w:rFonts w:ascii="Candara" w:hAnsi="Candara"/>
          <w:color w:val="A78470" w:themeColor="text2" w:themeTint="99"/>
        </w:rPr>
        <w:t>Използвани технологии:</w:t>
      </w:r>
      <w:bookmarkEnd w:id="6"/>
      <w:r w:rsidR="00585FC2" w:rsidRPr="00072CC5">
        <w:rPr>
          <w:rFonts w:ascii="Candara" w:hAnsi="Candara"/>
          <w:color w:val="A78470" w:themeColor="text2" w:themeTint="99"/>
        </w:rPr>
        <w:t xml:space="preserve"> </w:t>
      </w:r>
    </w:p>
    <w:p w14:paraId="3EE1887E" w14:textId="15E842CE" w:rsidR="00E03847" w:rsidRPr="00072CC5" w:rsidRDefault="00294305" w:rsidP="00DE579A">
      <w:pPr>
        <w:pStyle w:val="4"/>
        <w:ind w:left="-576"/>
        <w:rPr>
          <w:rFonts w:ascii="Candara" w:hAnsi="Candara"/>
          <w:color w:val="A78470" w:themeColor="text2" w:themeTint="99"/>
        </w:rPr>
      </w:pPr>
      <w:r w:rsidRPr="00072CC5">
        <w:rPr>
          <w:rFonts w:ascii="Candara" w:hAnsi="Candara"/>
        </w:rPr>
        <w:tab/>
      </w:r>
      <w:r w:rsidR="00DE579A" w:rsidRPr="00072CC5">
        <w:rPr>
          <w:rFonts w:ascii="Candara" w:hAnsi="Candara"/>
        </w:rPr>
        <w:tab/>
      </w:r>
      <w:r w:rsidR="00DE579A" w:rsidRPr="00072CC5">
        <w:rPr>
          <w:rFonts w:ascii="Candara" w:hAnsi="Candara"/>
        </w:rPr>
        <w:tab/>
      </w:r>
      <w:r w:rsidRPr="00072CC5">
        <w:rPr>
          <w:rFonts w:ascii="Candara" w:hAnsi="Candara"/>
          <w:color w:val="A78470" w:themeColor="text2" w:themeTint="99"/>
        </w:rPr>
        <w:t>Цветова схема</w:t>
      </w:r>
    </w:p>
    <w:p w14:paraId="1E318A62" w14:textId="082DAEE9" w:rsidR="00294305" w:rsidRPr="00954C82" w:rsidRDefault="00E03847" w:rsidP="001E75DE">
      <w:pPr>
        <w:ind w:left="708" w:firstLine="706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 xml:space="preserve">В нашия </w:t>
      </w:r>
      <w:r w:rsidRPr="00C456E2">
        <w:rPr>
          <w:rFonts w:ascii="Candara" w:hAnsi="Candara"/>
          <w:sz w:val="24"/>
          <w:szCs w:val="24"/>
          <w:lang w:val="en-US"/>
        </w:rPr>
        <w:t>CSS</w:t>
      </w:r>
      <w:r w:rsidRPr="00C456E2">
        <w:rPr>
          <w:rFonts w:ascii="Candara" w:hAnsi="Candara"/>
          <w:sz w:val="24"/>
          <w:szCs w:val="24"/>
        </w:rPr>
        <w:t xml:space="preserve"> използвахме цветови променливи, за по-лесна разработка и точност на цветовете. </w:t>
      </w:r>
      <w:r w:rsidR="33D45124" w:rsidRPr="2A18C90F">
        <w:rPr>
          <w:rFonts w:ascii="Candara" w:hAnsi="Candara"/>
          <w:sz w:val="24"/>
          <w:szCs w:val="24"/>
        </w:rPr>
        <w:t>Всички използвани снимки са без авторски права или са лично наши автор</w:t>
      </w:r>
      <w:r w:rsidR="7A94CE70" w:rsidRPr="2A18C90F">
        <w:rPr>
          <w:rFonts w:ascii="Candara" w:hAnsi="Candara"/>
          <w:sz w:val="24"/>
          <w:szCs w:val="24"/>
        </w:rPr>
        <w:t>ски.</w:t>
      </w:r>
    </w:p>
    <w:p w14:paraId="26A76C3D" w14:textId="5B9BDC23" w:rsidR="00294305" w:rsidRPr="00DD4AC9" w:rsidRDefault="00072CC5" w:rsidP="00294305">
      <w:pPr>
        <w:jc w:val="center"/>
        <w:rPr>
          <w:rFonts w:ascii="Candara" w:hAnsi="Candara"/>
        </w:rPr>
      </w:pPr>
      <w:r w:rsidRPr="00072CC5">
        <w:rPr>
          <w:rFonts w:ascii="Candara" w:hAnsi="Candara"/>
        </w:rPr>
        <w:drawing>
          <wp:anchor distT="0" distB="0" distL="114300" distR="114300" simplePos="0" relativeHeight="251663368" behindDoc="0" locked="0" layoutInCell="1" allowOverlap="1" wp14:anchorId="49887496" wp14:editId="2434125A">
            <wp:simplePos x="0" y="0"/>
            <wp:positionH relativeFrom="column">
              <wp:posOffset>685799</wp:posOffset>
            </wp:positionH>
            <wp:positionV relativeFrom="paragraph">
              <wp:posOffset>59690</wp:posOffset>
            </wp:positionV>
            <wp:extent cx="4429125" cy="2541613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95" cy="254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DFFD1" w14:textId="6FDE5B1A" w:rsidR="00B32DDC" w:rsidRDefault="00B32DDC" w:rsidP="00294305">
      <w:pPr>
        <w:jc w:val="center"/>
        <w:rPr>
          <w:rFonts w:ascii="Candara" w:hAnsi="Candara"/>
        </w:rPr>
      </w:pPr>
    </w:p>
    <w:p w14:paraId="6A20416A" w14:textId="77288405" w:rsidR="00072CC5" w:rsidRDefault="00072CC5" w:rsidP="00294305">
      <w:pPr>
        <w:jc w:val="center"/>
        <w:rPr>
          <w:rFonts w:ascii="Candara" w:hAnsi="Candara"/>
        </w:rPr>
      </w:pPr>
    </w:p>
    <w:p w14:paraId="685DA87A" w14:textId="19BA7B14" w:rsidR="00072CC5" w:rsidRDefault="00072CC5" w:rsidP="00294305">
      <w:pPr>
        <w:jc w:val="center"/>
        <w:rPr>
          <w:rFonts w:ascii="Candara" w:hAnsi="Candara"/>
        </w:rPr>
      </w:pPr>
    </w:p>
    <w:p w14:paraId="221080C4" w14:textId="1CD1AA77" w:rsidR="00072CC5" w:rsidRDefault="00072CC5" w:rsidP="00294305">
      <w:pPr>
        <w:jc w:val="center"/>
        <w:rPr>
          <w:rFonts w:ascii="Candara" w:hAnsi="Candara"/>
        </w:rPr>
      </w:pPr>
    </w:p>
    <w:p w14:paraId="328553BC" w14:textId="2CD61893" w:rsidR="00072CC5" w:rsidRDefault="00072CC5" w:rsidP="00294305">
      <w:pPr>
        <w:jc w:val="center"/>
        <w:rPr>
          <w:rFonts w:ascii="Candara" w:hAnsi="Candara"/>
        </w:rPr>
      </w:pPr>
    </w:p>
    <w:p w14:paraId="2C7997D2" w14:textId="44E9D7C1" w:rsidR="00072CC5" w:rsidRDefault="00072CC5" w:rsidP="00294305">
      <w:pPr>
        <w:jc w:val="center"/>
        <w:rPr>
          <w:rFonts w:ascii="Candara" w:hAnsi="Candara"/>
        </w:rPr>
      </w:pPr>
    </w:p>
    <w:p w14:paraId="5A06F209" w14:textId="101BCA3A" w:rsidR="00072CC5" w:rsidRDefault="00072CC5" w:rsidP="00294305">
      <w:pPr>
        <w:jc w:val="center"/>
        <w:rPr>
          <w:rFonts w:ascii="Candara" w:hAnsi="Candara"/>
        </w:rPr>
      </w:pPr>
    </w:p>
    <w:p w14:paraId="1529C713" w14:textId="75F2F54F" w:rsidR="00072CC5" w:rsidRDefault="00072CC5" w:rsidP="00294305">
      <w:pPr>
        <w:jc w:val="center"/>
        <w:rPr>
          <w:rFonts w:ascii="Candara" w:hAnsi="Candara"/>
        </w:rPr>
      </w:pPr>
    </w:p>
    <w:p w14:paraId="04B9D522" w14:textId="77777777" w:rsidR="00072CC5" w:rsidRPr="00DD4AC9" w:rsidRDefault="00072CC5" w:rsidP="00294305">
      <w:pPr>
        <w:jc w:val="center"/>
        <w:rPr>
          <w:rFonts w:ascii="Candara" w:hAnsi="Candara"/>
        </w:rPr>
      </w:pPr>
    </w:p>
    <w:p w14:paraId="7A4F664E" w14:textId="4037C9C0" w:rsidR="00294305" w:rsidRPr="00072CC5" w:rsidRDefault="00072CC5" w:rsidP="00DE579A">
      <w:pPr>
        <w:pStyle w:val="4"/>
        <w:ind w:left="708" w:firstLine="708"/>
        <w:rPr>
          <w:rFonts w:ascii="Candara" w:hAnsi="Candara"/>
          <w:b/>
          <w:color w:val="A78470" w:themeColor="text2" w:themeTint="99"/>
        </w:rPr>
      </w:pPr>
      <w:r w:rsidRPr="00072CC5">
        <w:rPr>
          <w:rFonts w:ascii="Candara" w:hAnsi="Candara"/>
          <w:b/>
          <w:color w:val="A78470" w:themeColor="text2" w:themeTint="99"/>
        </w:rPr>
        <w:t>Използвани т</w:t>
      </w:r>
      <w:r w:rsidR="00294305" w:rsidRPr="00072CC5">
        <w:rPr>
          <w:rFonts w:ascii="Candara" w:hAnsi="Candara"/>
          <w:b/>
          <w:color w:val="A78470" w:themeColor="text2" w:themeTint="99"/>
        </w:rPr>
        <w:t>ехнологии</w:t>
      </w:r>
    </w:p>
    <w:p w14:paraId="182A7DF7" w14:textId="77777777" w:rsidR="00DE579A" w:rsidRDefault="00DE579A" w:rsidP="00DE579A">
      <w:pPr>
        <w:rPr>
          <w:rFonts w:ascii="Candara" w:hAnsi="Candara"/>
        </w:rPr>
      </w:pPr>
    </w:p>
    <w:p w14:paraId="01EBD87D" w14:textId="1D4FC44D" w:rsidR="00DE579A" w:rsidRPr="00DE579A" w:rsidRDefault="00DE579A" w:rsidP="00DE579A">
      <w:pPr>
        <w:rPr>
          <w:rFonts w:ascii="Candara" w:hAnsi="Candara"/>
        </w:rPr>
        <w:sectPr w:rsidR="00DE579A" w:rsidRPr="00DE579A" w:rsidSect="006516C2">
          <w:headerReference w:type="even" r:id="rId11"/>
          <w:headerReference w:type="default" r:id="rId12"/>
          <w:footerReference w:type="even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C7A212" w14:textId="369B612D" w:rsidR="00294305" w:rsidRPr="00C456E2" w:rsidRDefault="4AA7B96F" w:rsidP="00B07E45">
      <w:pPr>
        <w:pStyle w:val="afb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HTML5</w:t>
      </w:r>
    </w:p>
    <w:p w14:paraId="66B5C948" w14:textId="14E3EF84" w:rsidR="4AA7B96F" w:rsidRPr="00C456E2" w:rsidRDefault="4AA7B96F" w:rsidP="00B07E45">
      <w:pPr>
        <w:pStyle w:val="afb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CSS3</w:t>
      </w:r>
    </w:p>
    <w:p w14:paraId="6594181F" w14:textId="22A94F47" w:rsidR="4AA7B96F" w:rsidRPr="00C456E2" w:rsidRDefault="4AA7B96F" w:rsidP="00B07E45">
      <w:pPr>
        <w:pStyle w:val="afb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JavaScript</w:t>
      </w:r>
    </w:p>
    <w:p w14:paraId="54CF6FC2" w14:textId="5FCD5E1F" w:rsidR="4AA7B96F" w:rsidRPr="00C456E2" w:rsidRDefault="4AA7B96F" w:rsidP="00B07E45">
      <w:pPr>
        <w:pStyle w:val="afb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GitHub</w:t>
      </w:r>
    </w:p>
    <w:p w14:paraId="7C49D76B" w14:textId="0167694F" w:rsidR="4AA7B96F" w:rsidRPr="00C456E2" w:rsidRDefault="4AA7B96F" w:rsidP="00B07E45">
      <w:pPr>
        <w:pStyle w:val="afb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Teams</w:t>
      </w:r>
    </w:p>
    <w:p w14:paraId="7BBE2E4D" w14:textId="7E6DB599" w:rsidR="4AA7B96F" w:rsidRPr="00C456E2" w:rsidRDefault="4AA7B96F" w:rsidP="00B07E45">
      <w:pPr>
        <w:pStyle w:val="afb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Word</w:t>
      </w:r>
    </w:p>
    <w:p w14:paraId="6DA6C6F8" w14:textId="27AC1CD2" w:rsidR="4AA7B96F" w:rsidRPr="00C456E2" w:rsidRDefault="4AA7B96F" w:rsidP="00B07E45">
      <w:pPr>
        <w:pStyle w:val="afb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PowerPoint</w:t>
      </w:r>
    </w:p>
    <w:p w14:paraId="4733CEA0" w14:textId="3FA11983" w:rsidR="00122994" w:rsidRPr="00C456E2" w:rsidRDefault="00122994" w:rsidP="00B07E45">
      <w:pPr>
        <w:pStyle w:val="afb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  <w:lang w:val="en-US"/>
        </w:rPr>
        <w:t>VS Code</w:t>
      </w:r>
    </w:p>
    <w:p w14:paraId="674D92C0" w14:textId="3B6D27D1" w:rsidR="00B7485D" w:rsidRPr="00C456E2" w:rsidRDefault="00B7485D" w:rsidP="00B7485D">
      <w:pPr>
        <w:rPr>
          <w:rFonts w:ascii="Candara" w:hAnsi="Candara"/>
          <w:sz w:val="24"/>
          <w:szCs w:val="24"/>
        </w:rPr>
        <w:sectPr w:rsidR="00B7485D" w:rsidRPr="00C456E2" w:rsidSect="00DE579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47A9CE2" w14:textId="4FDCDE6B" w:rsidR="76B9A76C" w:rsidRPr="00DE579A" w:rsidRDefault="76B9A76C" w:rsidP="00DE579A">
      <w:pPr>
        <w:rPr>
          <w:rFonts w:ascii="Candara" w:hAnsi="Candara"/>
        </w:rPr>
      </w:pPr>
    </w:p>
    <w:p w14:paraId="34A61401" w14:textId="7BC8FC93" w:rsidR="00083447" w:rsidRPr="00072CC5" w:rsidRDefault="006E1BF1" w:rsidP="00083447">
      <w:pPr>
        <w:pStyle w:val="3"/>
        <w:ind w:left="1080"/>
        <w:rPr>
          <w:rFonts w:ascii="Candara" w:hAnsi="Candara"/>
          <w:color w:val="A78470" w:themeColor="text2" w:themeTint="99"/>
        </w:rPr>
      </w:pPr>
      <w:bookmarkStart w:id="7" w:name="_Toc75763667"/>
      <w:r w:rsidRPr="00072CC5">
        <w:rPr>
          <w:rFonts w:ascii="Candara" w:hAnsi="Candara"/>
          <w:color w:val="A78470" w:themeColor="text2" w:themeTint="99"/>
        </w:rPr>
        <w:t>3</w:t>
      </w:r>
      <w:r w:rsidR="00294305" w:rsidRPr="00072CC5">
        <w:rPr>
          <w:rFonts w:ascii="Candara" w:hAnsi="Candara"/>
          <w:color w:val="A78470" w:themeColor="text2" w:themeTint="99"/>
        </w:rPr>
        <w:t>.3.2</w:t>
      </w:r>
      <w:r w:rsidR="00072CC5">
        <w:rPr>
          <w:rFonts w:ascii="Candara" w:hAnsi="Candara"/>
          <w:color w:val="A78470" w:themeColor="text2" w:themeTint="99"/>
        </w:rPr>
        <w:t>Използвани източници</w:t>
      </w:r>
      <w:r w:rsidR="000E1F01" w:rsidRPr="00072CC5">
        <w:rPr>
          <w:rFonts w:ascii="Candara" w:hAnsi="Candara"/>
          <w:color w:val="A78470" w:themeColor="text2" w:themeTint="99"/>
        </w:rPr>
        <w:t>:</w:t>
      </w:r>
      <w:bookmarkEnd w:id="7"/>
    </w:p>
    <w:p w14:paraId="2A394FFD" w14:textId="692C862B" w:rsidR="00C1022A" w:rsidRPr="00072CC5" w:rsidRDefault="00D036E0" w:rsidP="00551AF0">
      <w:pPr>
        <w:pStyle w:val="4"/>
        <w:ind w:left="708" w:firstLine="708"/>
        <w:rPr>
          <w:rFonts w:ascii="Candara" w:hAnsi="Candara"/>
          <w:color w:val="A78470" w:themeColor="text2" w:themeTint="99"/>
        </w:rPr>
      </w:pPr>
      <w:r w:rsidRPr="00072CC5">
        <w:rPr>
          <w:rFonts w:ascii="Candara" w:hAnsi="Candara"/>
          <w:color w:val="A78470" w:themeColor="text2" w:themeTint="99"/>
        </w:rPr>
        <w:t xml:space="preserve">Информация за </w:t>
      </w:r>
      <w:r w:rsidR="00072CC5" w:rsidRPr="00072CC5">
        <w:rPr>
          <w:rFonts w:ascii="Candara" w:hAnsi="Candara"/>
          <w:color w:val="A78470" w:themeColor="text2" w:themeTint="99"/>
        </w:rPr>
        <w:t>царствата</w:t>
      </w:r>
      <w:r w:rsidRPr="00072CC5">
        <w:rPr>
          <w:rFonts w:ascii="Candara" w:hAnsi="Candara"/>
          <w:color w:val="A78470" w:themeColor="text2" w:themeTint="99"/>
        </w:rPr>
        <w:t>:</w:t>
      </w:r>
    </w:p>
    <w:p w14:paraId="0DAE7796" w14:textId="65B540D9" w:rsidR="00072CC5" w:rsidRDefault="00072CC5" w:rsidP="00072CC5">
      <w:pPr>
        <w:pStyle w:val="afb"/>
        <w:numPr>
          <w:ilvl w:val="0"/>
          <w:numId w:val="20"/>
        </w:numPr>
        <w:rPr>
          <w:rFonts w:ascii="Candara" w:hAnsi="Candara" w:cs="Helvetica"/>
          <w:sz w:val="24"/>
          <w:szCs w:val="24"/>
        </w:rPr>
      </w:pPr>
      <w:hyperlink r:id="rId14" w:history="1">
        <w:r w:rsidRPr="00406404">
          <w:rPr>
            <w:rStyle w:val="afc"/>
          </w:rPr>
          <w:t>https://en.wikipedia.org/wiki/First_Bulgarian_Empire</w:t>
        </w:r>
      </w:hyperlink>
    </w:p>
    <w:p w14:paraId="7753FE18" w14:textId="54373CBF" w:rsidR="00072CC5" w:rsidRDefault="00072CC5" w:rsidP="00072CC5">
      <w:pPr>
        <w:pStyle w:val="afb"/>
        <w:numPr>
          <w:ilvl w:val="0"/>
          <w:numId w:val="20"/>
        </w:numPr>
        <w:rPr>
          <w:rFonts w:ascii="Candara" w:hAnsi="Candara" w:cs="Helvetica"/>
          <w:sz w:val="24"/>
          <w:szCs w:val="24"/>
        </w:rPr>
      </w:pPr>
      <w:hyperlink r:id="rId15" w:history="1">
        <w:r w:rsidRPr="00406404">
          <w:rPr>
            <w:rStyle w:val="afc"/>
            <w:rFonts w:ascii="Candara" w:hAnsi="Candara" w:cs="Helvetica"/>
            <w:sz w:val="24"/>
            <w:szCs w:val="24"/>
          </w:rPr>
          <w:t>https://en.wikipedia.org/wiki/Second_Bulgarian_Empire</w:t>
        </w:r>
      </w:hyperlink>
    </w:p>
    <w:p w14:paraId="696CA222" w14:textId="291BD825" w:rsidR="000E0F74" w:rsidRPr="00072CC5" w:rsidRDefault="000E0F74" w:rsidP="00072CC5">
      <w:pPr>
        <w:pStyle w:val="afb"/>
        <w:ind w:left="360"/>
        <w:rPr>
          <w:rFonts w:ascii="Candara" w:hAnsi="Candara" w:cs="Helvetica"/>
          <w:sz w:val="24"/>
          <w:szCs w:val="24"/>
        </w:rPr>
      </w:pPr>
    </w:p>
    <w:p w14:paraId="6C207C25" w14:textId="77777777" w:rsidR="00A51044" w:rsidRPr="00A51044" w:rsidRDefault="00A51044" w:rsidP="00A51044">
      <w:pPr>
        <w:rPr>
          <w:rFonts w:ascii="Candara" w:hAnsi="Candara" w:cs="Helvetica"/>
          <w:sz w:val="24"/>
          <w:szCs w:val="24"/>
        </w:rPr>
      </w:pPr>
    </w:p>
    <w:p w14:paraId="1890F6E3" w14:textId="25107E1F" w:rsidR="00294305" w:rsidRPr="00B437FF" w:rsidRDefault="002D3B35" w:rsidP="00294305">
      <w:pPr>
        <w:pStyle w:val="2"/>
        <w:spacing w:line="720" w:lineRule="auto"/>
        <w:ind w:firstLine="708"/>
        <w:rPr>
          <w:rFonts w:ascii="Candara" w:hAnsi="Candara" w:cs="Helvetica"/>
          <w:color w:val="A78470" w:themeColor="text2" w:themeTint="99"/>
          <w:sz w:val="28"/>
          <w:szCs w:val="28"/>
        </w:rPr>
      </w:pPr>
      <w:bookmarkStart w:id="8" w:name="_Toc75763668"/>
      <w:r w:rsidRPr="00B437FF">
        <w:rPr>
          <w:rFonts w:ascii="Candara" w:hAnsi="Candara" w:cs="Helvetica"/>
          <w:color w:val="A78470" w:themeColor="text2" w:themeTint="99"/>
          <w:sz w:val="28"/>
          <w:szCs w:val="28"/>
        </w:rPr>
        <w:t xml:space="preserve">3.4 </w:t>
      </w:r>
      <w:r w:rsidR="00B437FF" w:rsidRPr="00B437FF">
        <w:rPr>
          <w:rFonts w:ascii="Candara" w:hAnsi="Candara" w:cs="Helvetica"/>
          <w:color w:val="A78470" w:themeColor="text2" w:themeTint="99"/>
          <w:sz w:val="28"/>
          <w:szCs w:val="28"/>
        </w:rPr>
        <w:t>Нашият сайт</w:t>
      </w:r>
      <w:bookmarkEnd w:id="8"/>
    </w:p>
    <w:p w14:paraId="69B3F216" w14:textId="05CF3EB7" w:rsidR="00CD4829" w:rsidRDefault="00B437FF" w:rsidP="00CD4829">
      <w:pPr>
        <w:rPr>
          <w:rFonts w:ascii="Candara" w:hAnsi="Candara"/>
        </w:rPr>
      </w:pPr>
      <w:r w:rsidRPr="00B437FF">
        <w:rPr>
          <w:rFonts w:ascii="Candara" w:hAnsi="Candara"/>
        </w:rPr>
        <w:drawing>
          <wp:inline distT="0" distB="0" distL="0" distR="0" wp14:anchorId="5C79B7A4" wp14:editId="16B70496">
            <wp:extent cx="5731510" cy="2530475"/>
            <wp:effectExtent l="0" t="0" r="2540" b="317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B5C3" w14:textId="1675E588" w:rsidR="00B437FF" w:rsidRPr="00DD4AC9" w:rsidRDefault="00B437FF" w:rsidP="00CD4829">
      <w:pPr>
        <w:rPr>
          <w:rFonts w:ascii="Candara" w:hAnsi="Candara"/>
        </w:rPr>
      </w:pPr>
      <w:r w:rsidRPr="00B437FF">
        <w:rPr>
          <w:rFonts w:ascii="Candara" w:hAnsi="Candara"/>
        </w:rPr>
        <w:drawing>
          <wp:inline distT="0" distB="0" distL="0" distR="0" wp14:anchorId="43F351DF" wp14:editId="7CD4E53E">
            <wp:extent cx="5731510" cy="2217420"/>
            <wp:effectExtent l="0" t="0" r="254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267D" w14:textId="0B57DA7D" w:rsidR="00E87A2E" w:rsidRPr="004018E1" w:rsidRDefault="00DB344F" w:rsidP="00E87A2E">
      <w:pPr>
        <w:rPr>
          <w:rFonts w:ascii="Candara" w:hAnsi="Candara"/>
        </w:rPr>
      </w:pPr>
      <w:r w:rsidRPr="004018E1">
        <w:rPr>
          <w:rFonts w:ascii="Candara" w:hAnsi="Candara"/>
        </w:rPr>
        <w:t xml:space="preserve"> </w:t>
      </w:r>
    </w:p>
    <w:p w14:paraId="4DCB1693" w14:textId="681FF5B2" w:rsidR="002D3B35" w:rsidRPr="00B437FF" w:rsidRDefault="002D3B35" w:rsidP="002D3B35">
      <w:pPr>
        <w:pStyle w:val="1"/>
        <w:rPr>
          <w:rFonts w:ascii="Candara" w:hAnsi="Candara" w:cs="Helvetica"/>
          <w:color w:val="A78470" w:themeColor="text2" w:themeTint="99"/>
          <w:sz w:val="32"/>
          <w:szCs w:val="32"/>
        </w:rPr>
      </w:pPr>
      <w:bookmarkStart w:id="9" w:name="_Toc75763669"/>
      <w:r w:rsidRPr="00B437FF">
        <w:rPr>
          <w:rFonts w:ascii="Candara" w:hAnsi="Candara" w:cs="Helvetica"/>
          <w:color w:val="A78470" w:themeColor="text2" w:themeTint="99"/>
          <w:sz w:val="32"/>
          <w:szCs w:val="32"/>
        </w:rPr>
        <w:lastRenderedPageBreak/>
        <w:t>4. Заключение</w:t>
      </w:r>
      <w:bookmarkEnd w:id="9"/>
    </w:p>
    <w:p w14:paraId="04CE673B" w14:textId="7D859B6B" w:rsidR="00CD4829" w:rsidRPr="00F93F30" w:rsidRDefault="00D73CC5" w:rsidP="00B437FF">
      <w:r w:rsidRPr="00DD4AC9">
        <w:tab/>
      </w:r>
      <w:r w:rsidR="00B437FF">
        <w:t>Ние смятаме, че сайтът ни ще е много полезен за всеки, който би искал да разбере повече неща за България и нейната история. Също така този проект ще помогне и със затвърждаването на знанията за държавите в Европа и техните химни чрез нашата игра.</w:t>
      </w:r>
      <w:bookmarkStart w:id="10" w:name="_GoBack"/>
      <w:bookmarkEnd w:id="10"/>
    </w:p>
    <w:p w14:paraId="388FEA36" w14:textId="5112ECCF" w:rsidR="00D73CC5" w:rsidRPr="00DD4AC9" w:rsidRDefault="00D73CC5" w:rsidP="002D3B35">
      <w:pPr>
        <w:spacing w:line="360" w:lineRule="auto"/>
        <w:rPr>
          <w:rFonts w:ascii="Candara" w:hAnsi="Candara" w:cs="Helvetica"/>
          <w:sz w:val="24"/>
          <w:szCs w:val="24"/>
        </w:rPr>
      </w:pPr>
    </w:p>
    <w:sectPr w:rsidR="00D73CC5" w:rsidRPr="00DD4AC9" w:rsidSect="00DE579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3D23" w14:textId="77777777" w:rsidR="00F90FCE" w:rsidRDefault="00F90FCE" w:rsidP="00687447">
      <w:pPr>
        <w:spacing w:after="0"/>
      </w:pPr>
      <w:r>
        <w:separator/>
      </w:r>
    </w:p>
  </w:endnote>
  <w:endnote w:type="continuationSeparator" w:id="0">
    <w:p w14:paraId="1660CD14" w14:textId="77777777" w:rsidR="00F90FCE" w:rsidRDefault="00F90FCE" w:rsidP="00687447">
      <w:pPr>
        <w:spacing w:after="0"/>
      </w:pPr>
      <w:r>
        <w:continuationSeparator/>
      </w:r>
    </w:p>
  </w:endnote>
  <w:endnote w:type="continuationNotice" w:id="1">
    <w:p w14:paraId="42B6B1C5" w14:textId="77777777" w:rsidR="00F90FCE" w:rsidRDefault="00F90F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6F7FE" w14:textId="77777777" w:rsidR="006C2DEE" w:rsidRDefault="006C2DEE">
    <w:pPr>
      <w:pStyle w:val="af8"/>
      <w:rPr>
        <w:noProof/>
      </w:rPr>
    </w:pPr>
  </w:p>
  <w:p w14:paraId="6BBCE1C4" w14:textId="57DD0A01" w:rsidR="00D73CC5" w:rsidRDefault="00D73CC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60B64" w14:textId="77777777" w:rsidR="00F90FCE" w:rsidRDefault="00F90FCE" w:rsidP="00687447">
      <w:pPr>
        <w:spacing w:after="0"/>
      </w:pPr>
      <w:r>
        <w:separator/>
      </w:r>
    </w:p>
  </w:footnote>
  <w:footnote w:type="continuationSeparator" w:id="0">
    <w:p w14:paraId="16DABC09" w14:textId="77777777" w:rsidR="00F90FCE" w:rsidRDefault="00F90FCE" w:rsidP="00687447">
      <w:pPr>
        <w:spacing w:after="0"/>
      </w:pPr>
      <w:r>
        <w:continuationSeparator/>
      </w:r>
    </w:p>
  </w:footnote>
  <w:footnote w:type="continuationNotice" w:id="1">
    <w:p w14:paraId="393BF60C" w14:textId="77777777" w:rsidR="00F90FCE" w:rsidRDefault="00F90F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524279"/>
      <w:docPartObj>
        <w:docPartGallery w:val="Page Numbers (Margins)"/>
        <w:docPartUnique/>
      </w:docPartObj>
    </w:sdtPr>
    <w:sdtEndPr/>
    <w:sdtContent>
      <w:p w14:paraId="045624E9" w14:textId="5E54E162" w:rsidR="00D73CC5" w:rsidRDefault="00D73CC5">
        <w:pPr>
          <w:pStyle w:val="af6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7C4E7422" wp14:editId="2989B0D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A4A0A" w14:textId="1B968553" w:rsidR="00D73CC5" w:rsidRDefault="00D73CC5">
                              <w:pPr>
                                <w:pStyle w:val="af8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2629C" w:rsidRPr="00E262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4E7422" id="Rectangle 9" o:spid="_x0000_s1026" style="position:absolute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E6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qRIB1Q9BWaRsSaU5Ta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IDSG0STRxLZ6Bf1Ra4721t&#10;JOuYgYnBWZfj5BhEMivBpagdtYYwPv6ftcLCP7UC6D4Q7QRrNTpq3exWO8hihbuS9TNIV0lQFqgQ&#10;xhz82DWagTnA1Mix/rkhimLEPwp4AWkYW70aZ8STWQSGOveszj1EVK2EYVQZhdFoLMw4nDa9YusW&#10;rgvHRvV38G5K5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I7PE6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68CA4A0A" w14:textId="1B968553" w:rsidR="00D73CC5" w:rsidRDefault="00D73CC5">
                        <w:pPr>
                          <w:pStyle w:val="af8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2629C" w:rsidRPr="00E2629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D1FF" w14:textId="5EABCB09" w:rsidR="00687447" w:rsidRPr="00D40BB7" w:rsidRDefault="00F90FCE" w:rsidP="00687447">
    <w:pPr>
      <w:pStyle w:val="a6"/>
      <w:rPr>
        <w:lang w:val="en-US"/>
      </w:rPr>
    </w:pPr>
    <w:sdt>
      <w:sdtPr>
        <w:id w:val="11648847"/>
        <w:docPartObj>
          <w:docPartGallery w:val="Page Numbers (Margins)"/>
          <w:docPartUnique/>
        </w:docPartObj>
      </w:sdtPr>
      <w:sdtEndPr/>
      <w:sdtContent>
        <w:r w:rsidR="00D73CC5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00F88579" wp14:editId="648CC3F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5290E" w14:textId="33E08A43" w:rsidR="00D73CC5" w:rsidRDefault="00D73CC5">
                              <w:pPr>
                                <w:pStyle w:val="af8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2629C" w:rsidRPr="00E262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F88579" id="Rectangle 10" o:spid="_x0000_s1027" style="position:absolute;margin-left:0;margin-top:0;width:40.2pt;height:171.9pt;z-index:25165824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IrFZ/u4AgAAvgUA&#10;AA4AAAAAAAAAAAAAAAAALgIAAGRycy9lMm9Eb2MueG1sUEsBAi0AFAAGAAgAAAAhAEqHzzb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5925290E" w14:textId="33E08A43" w:rsidR="00D73CC5" w:rsidRDefault="00D73CC5">
                        <w:pPr>
                          <w:pStyle w:val="af8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2629C" w:rsidRPr="00E2629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40BB7">
      <w:t xml:space="preserve">VOCATIONAL SCHOOL </w:t>
    </w:r>
    <w:r w:rsidR="00D40BB7">
      <w:rPr>
        <w:lang w:val="en-US"/>
      </w:rPr>
      <w:t xml:space="preserve">FOR </w:t>
    </w:r>
    <w:r w:rsidR="00687447" w:rsidRPr="00687447">
      <w:t>COMPUTER PROGRAMING AND INOVATIONS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25kcLTqY0aRtKG" id="Mwgg3xq2"/>
    <int:WordHash hashCode="tuE61T2OxBsDTE" id="VXDyrY1L"/>
    <int:WordHash hashCode="kvXo3189suq3A4" id="zhEW5FnB"/>
    <int:WordHash hashCode="2gBZaenR1Vr8B+" id="RGgZ+AlK"/>
    <int:WordHash hashCode="PeT5Af/7MKxyCw" id="wVzTmKby"/>
    <int:WordHash hashCode="2DueAwdDKEYd3r" id="AGBt6POx"/>
  </int:Manifest>
  <int:Observations>
    <int:Content id="Mwgg3xq2">
      <int:Rejection type="LegacyProofing"/>
    </int:Content>
    <int:Content id="VXDyrY1L">
      <int:Rejection type="LegacyProofing"/>
    </int:Content>
    <int:Content id="zhEW5FnB">
      <int:Rejection type="LegacyProofing"/>
    </int:Content>
    <int:Content id="RGgZ+AlK">
      <int:Rejection type="LegacyProofing"/>
    </int:Content>
    <int:Content id="wVzTmKby">
      <int:Rejection type="LegacyProofing"/>
    </int:Content>
    <int:Content id="AGBt6PO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661"/>
    <w:multiLevelType w:val="hybridMultilevel"/>
    <w:tmpl w:val="FFFFFFFF"/>
    <w:lvl w:ilvl="0" w:tplc="FBF8F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AE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07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48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4C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6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6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4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7BF"/>
    <w:multiLevelType w:val="hybridMultilevel"/>
    <w:tmpl w:val="4E5E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A75"/>
    <w:multiLevelType w:val="hybridMultilevel"/>
    <w:tmpl w:val="3FE80F5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2DE7EFA"/>
    <w:multiLevelType w:val="hybridMultilevel"/>
    <w:tmpl w:val="1AFC84E0"/>
    <w:lvl w:ilvl="0" w:tplc="0409000F">
      <w:start w:val="1"/>
      <w:numFmt w:val="decimal"/>
      <w:lvlText w:val="%1."/>
      <w:lvlJc w:val="left"/>
      <w:pPr>
        <w:ind w:left="4984" w:hanging="360"/>
      </w:pPr>
    </w:lvl>
    <w:lvl w:ilvl="1" w:tplc="04090019" w:tentative="1">
      <w:start w:val="1"/>
      <w:numFmt w:val="lowerLetter"/>
      <w:lvlText w:val="%2."/>
      <w:lvlJc w:val="left"/>
      <w:pPr>
        <w:ind w:left="5704" w:hanging="360"/>
      </w:pPr>
    </w:lvl>
    <w:lvl w:ilvl="2" w:tplc="0409001B" w:tentative="1">
      <w:start w:val="1"/>
      <w:numFmt w:val="lowerRoman"/>
      <w:lvlText w:val="%3."/>
      <w:lvlJc w:val="right"/>
      <w:pPr>
        <w:ind w:left="6424" w:hanging="180"/>
      </w:pPr>
    </w:lvl>
    <w:lvl w:ilvl="3" w:tplc="0409000F" w:tentative="1">
      <w:start w:val="1"/>
      <w:numFmt w:val="decimal"/>
      <w:lvlText w:val="%4."/>
      <w:lvlJc w:val="left"/>
      <w:pPr>
        <w:ind w:left="7144" w:hanging="360"/>
      </w:pPr>
    </w:lvl>
    <w:lvl w:ilvl="4" w:tplc="04090019" w:tentative="1">
      <w:start w:val="1"/>
      <w:numFmt w:val="lowerLetter"/>
      <w:lvlText w:val="%5."/>
      <w:lvlJc w:val="left"/>
      <w:pPr>
        <w:ind w:left="7864" w:hanging="360"/>
      </w:pPr>
    </w:lvl>
    <w:lvl w:ilvl="5" w:tplc="0409001B" w:tentative="1">
      <w:start w:val="1"/>
      <w:numFmt w:val="lowerRoman"/>
      <w:lvlText w:val="%6."/>
      <w:lvlJc w:val="right"/>
      <w:pPr>
        <w:ind w:left="8584" w:hanging="180"/>
      </w:pPr>
    </w:lvl>
    <w:lvl w:ilvl="6" w:tplc="0409000F" w:tentative="1">
      <w:start w:val="1"/>
      <w:numFmt w:val="decimal"/>
      <w:lvlText w:val="%7."/>
      <w:lvlJc w:val="left"/>
      <w:pPr>
        <w:ind w:left="9304" w:hanging="360"/>
      </w:pPr>
    </w:lvl>
    <w:lvl w:ilvl="7" w:tplc="04090019" w:tentative="1">
      <w:start w:val="1"/>
      <w:numFmt w:val="lowerLetter"/>
      <w:lvlText w:val="%8."/>
      <w:lvlJc w:val="left"/>
      <w:pPr>
        <w:ind w:left="10024" w:hanging="360"/>
      </w:pPr>
    </w:lvl>
    <w:lvl w:ilvl="8" w:tplc="0409001B" w:tentative="1">
      <w:start w:val="1"/>
      <w:numFmt w:val="lowerRoman"/>
      <w:lvlText w:val="%9."/>
      <w:lvlJc w:val="right"/>
      <w:pPr>
        <w:ind w:left="10744" w:hanging="180"/>
      </w:pPr>
    </w:lvl>
  </w:abstractNum>
  <w:abstractNum w:abstractNumId="4" w15:restartNumberingAfterBreak="0">
    <w:nsid w:val="148E41C5"/>
    <w:multiLevelType w:val="multilevel"/>
    <w:tmpl w:val="D00A8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AC2189"/>
    <w:multiLevelType w:val="hybridMultilevel"/>
    <w:tmpl w:val="964C6A2E"/>
    <w:lvl w:ilvl="0" w:tplc="0409000F">
      <w:start w:val="1"/>
      <w:numFmt w:val="decimal"/>
      <w:lvlText w:val="%1."/>
      <w:lvlJc w:val="left"/>
      <w:pPr>
        <w:ind w:left="2135" w:hanging="360"/>
      </w:pPr>
    </w:lvl>
    <w:lvl w:ilvl="1" w:tplc="04090019">
      <w:start w:val="1"/>
      <w:numFmt w:val="lowerLetter"/>
      <w:lvlText w:val="%2."/>
      <w:lvlJc w:val="left"/>
      <w:pPr>
        <w:ind w:left="2855" w:hanging="360"/>
      </w:pPr>
    </w:lvl>
    <w:lvl w:ilvl="2" w:tplc="0409001B">
      <w:start w:val="1"/>
      <w:numFmt w:val="lowerRoman"/>
      <w:lvlText w:val="%3."/>
      <w:lvlJc w:val="right"/>
      <w:pPr>
        <w:ind w:left="3575" w:hanging="180"/>
      </w:pPr>
    </w:lvl>
    <w:lvl w:ilvl="3" w:tplc="0409000F">
      <w:start w:val="1"/>
      <w:numFmt w:val="decimal"/>
      <w:lvlText w:val="%4."/>
      <w:lvlJc w:val="left"/>
      <w:pPr>
        <w:ind w:left="4295" w:hanging="360"/>
      </w:pPr>
    </w:lvl>
    <w:lvl w:ilvl="4" w:tplc="04090019">
      <w:start w:val="1"/>
      <w:numFmt w:val="lowerLetter"/>
      <w:lvlText w:val="%5."/>
      <w:lvlJc w:val="left"/>
      <w:pPr>
        <w:ind w:left="5015" w:hanging="360"/>
      </w:pPr>
    </w:lvl>
    <w:lvl w:ilvl="5" w:tplc="0409001B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" w15:restartNumberingAfterBreak="0">
    <w:nsid w:val="20192469"/>
    <w:multiLevelType w:val="hybridMultilevel"/>
    <w:tmpl w:val="0742B3BE"/>
    <w:lvl w:ilvl="0" w:tplc="0409000F">
      <w:start w:val="1"/>
      <w:numFmt w:val="decimal"/>
      <w:lvlText w:val="%1."/>
      <w:lvlJc w:val="left"/>
      <w:pPr>
        <w:ind w:left="3900" w:hanging="360"/>
      </w:p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1CE0555"/>
    <w:multiLevelType w:val="hybridMultilevel"/>
    <w:tmpl w:val="96687728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FA452D3"/>
    <w:multiLevelType w:val="hybridMultilevel"/>
    <w:tmpl w:val="FFFFFFFF"/>
    <w:lvl w:ilvl="0" w:tplc="83A03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67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86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2F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22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8B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0F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C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4D21"/>
    <w:multiLevelType w:val="hybridMultilevel"/>
    <w:tmpl w:val="811C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F31F6"/>
    <w:multiLevelType w:val="hybridMultilevel"/>
    <w:tmpl w:val="02EC6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4835" w:hanging="360"/>
      </w:pPr>
    </w:lvl>
    <w:lvl w:ilvl="2" w:tplc="0409001B" w:tentative="1">
      <w:start w:val="1"/>
      <w:numFmt w:val="lowerRoman"/>
      <w:lvlText w:val="%3."/>
      <w:lvlJc w:val="right"/>
      <w:pPr>
        <w:ind w:left="5555" w:hanging="180"/>
      </w:pPr>
    </w:lvl>
    <w:lvl w:ilvl="3" w:tplc="0409000F" w:tentative="1">
      <w:start w:val="1"/>
      <w:numFmt w:val="decimal"/>
      <w:lvlText w:val="%4."/>
      <w:lvlJc w:val="left"/>
      <w:pPr>
        <w:ind w:left="6275" w:hanging="360"/>
      </w:pPr>
    </w:lvl>
    <w:lvl w:ilvl="4" w:tplc="04090019" w:tentative="1">
      <w:start w:val="1"/>
      <w:numFmt w:val="lowerLetter"/>
      <w:lvlText w:val="%5."/>
      <w:lvlJc w:val="left"/>
      <w:pPr>
        <w:ind w:left="6995" w:hanging="360"/>
      </w:pPr>
    </w:lvl>
    <w:lvl w:ilvl="5" w:tplc="0409001B" w:tentative="1">
      <w:start w:val="1"/>
      <w:numFmt w:val="lowerRoman"/>
      <w:lvlText w:val="%6."/>
      <w:lvlJc w:val="right"/>
      <w:pPr>
        <w:ind w:left="7715" w:hanging="180"/>
      </w:pPr>
    </w:lvl>
    <w:lvl w:ilvl="6" w:tplc="0409000F" w:tentative="1">
      <w:start w:val="1"/>
      <w:numFmt w:val="decimal"/>
      <w:lvlText w:val="%7."/>
      <w:lvlJc w:val="left"/>
      <w:pPr>
        <w:ind w:left="8435" w:hanging="360"/>
      </w:pPr>
    </w:lvl>
    <w:lvl w:ilvl="7" w:tplc="04090019" w:tentative="1">
      <w:start w:val="1"/>
      <w:numFmt w:val="lowerLetter"/>
      <w:lvlText w:val="%8."/>
      <w:lvlJc w:val="left"/>
      <w:pPr>
        <w:ind w:left="9155" w:hanging="360"/>
      </w:pPr>
    </w:lvl>
    <w:lvl w:ilvl="8" w:tplc="0409001B" w:tentative="1">
      <w:start w:val="1"/>
      <w:numFmt w:val="lowerRoman"/>
      <w:lvlText w:val="%9."/>
      <w:lvlJc w:val="right"/>
      <w:pPr>
        <w:ind w:left="9875" w:hanging="180"/>
      </w:pPr>
    </w:lvl>
  </w:abstractNum>
  <w:abstractNum w:abstractNumId="11" w15:restartNumberingAfterBreak="0">
    <w:nsid w:val="3CA7187A"/>
    <w:multiLevelType w:val="hybridMultilevel"/>
    <w:tmpl w:val="68645A6A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2" w15:restartNumberingAfterBreak="0">
    <w:nsid w:val="3F67194F"/>
    <w:multiLevelType w:val="hybridMultilevel"/>
    <w:tmpl w:val="FFFFFFFF"/>
    <w:lvl w:ilvl="0" w:tplc="65BA0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81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4A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AF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0A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6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2A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5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04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55E2F"/>
    <w:multiLevelType w:val="hybridMultilevel"/>
    <w:tmpl w:val="180E35C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4BAF2A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9E719F"/>
    <w:multiLevelType w:val="hybridMultilevel"/>
    <w:tmpl w:val="7716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B5D1A"/>
    <w:multiLevelType w:val="hybridMultilevel"/>
    <w:tmpl w:val="FFFFFFFF"/>
    <w:lvl w:ilvl="0" w:tplc="0882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27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4A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05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21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07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8C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25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C6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20C41"/>
    <w:multiLevelType w:val="hybridMultilevel"/>
    <w:tmpl w:val="791EFE5E"/>
    <w:lvl w:ilvl="0" w:tplc="0409000F">
      <w:start w:val="1"/>
      <w:numFmt w:val="decimal"/>
      <w:lvlText w:val="%1."/>
      <w:lvlJc w:val="left"/>
      <w:pPr>
        <w:ind w:left="4115" w:hanging="360"/>
      </w:pPr>
    </w:lvl>
    <w:lvl w:ilvl="1" w:tplc="04090019" w:tentative="1">
      <w:start w:val="1"/>
      <w:numFmt w:val="lowerLetter"/>
      <w:lvlText w:val="%2."/>
      <w:lvlJc w:val="left"/>
      <w:pPr>
        <w:ind w:left="4835" w:hanging="360"/>
      </w:pPr>
    </w:lvl>
    <w:lvl w:ilvl="2" w:tplc="0409001B" w:tentative="1">
      <w:start w:val="1"/>
      <w:numFmt w:val="lowerRoman"/>
      <w:lvlText w:val="%3."/>
      <w:lvlJc w:val="right"/>
      <w:pPr>
        <w:ind w:left="5555" w:hanging="180"/>
      </w:pPr>
    </w:lvl>
    <w:lvl w:ilvl="3" w:tplc="0409000F" w:tentative="1">
      <w:start w:val="1"/>
      <w:numFmt w:val="decimal"/>
      <w:lvlText w:val="%4."/>
      <w:lvlJc w:val="left"/>
      <w:pPr>
        <w:ind w:left="6275" w:hanging="360"/>
      </w:pPr>
    </w:lvl>
    <w:lvl w:ilvl="4" w:tplc="04090019" w:tentative="1">
      <w:start w:val="1"/>
      <w:numFmt w:val="lowerLetter"/>
      <w:lvlText w:val="%5."/>
      <w:lvlJc w:val="left"/>
      <w:pPr>
        <w:ind w:left="6995" w:hanging="360"/>
      </w:pPr>
    </w:lvl>
    <w:lvl w:ilvl="5" w:tplc="0409001B" w:tentative="1">
      <w:start w:val="1"/>
      <w:numFmt w:val="lowerRoman"/>
      <w:lvlText w:val="%6."/>
      <w:lvlJc w:val="right"/>
      <w:pPr>
        <w:ind w:left="7715" w:hanging="180"/>
      </w:pPr>
    </w:lvl>
    <w:lvl w:ilvl="6" w:tplc="0409000F" w:tentative="1">
      <w:start w:val="1"/>
      <w:numFmt w:val="decimal"/>
      <w:lvlText w:val="%7."/>
      <w:lvlJc w:val="left"/>
      <w:pPr>
        <w:ind w:left="8435" w:hanging="360"/>
      </w:pPr>
    </w:lvl>
    <w:lvl w:ilvl="7" w:tplc="04090019" w:tentative="1">
      <w:start w:val="1"/>
      <w:numFmt w:val="lowerLetter"/>
      <w:lvlText w:val="%8."/>
      <w:lvlJc w:val="left"/>
      <w:pPr>
        <w:ind w:left="9155" w:hanging="360"/>
      </w:pPr>
    </w:lvl>
    <w:lvl w:ilvl="8" w:tplc="0409001B" w:tentative="1">
      <w:start w:val="1"/>
      <w:numFmt w:val="lowerRoman"/>
      <w:lvlText w:val="%9."/>
      <w:lvlJc w:val="right"/>
      <w:pPr>
        <w:ind w:left="9875" w:hanging="180"/>
      </w:pPr>
    </w:lvl>
  </w:abstractNum>
  <w:abstractNum w:abstractNumId="18" w15:restartNumberingAfterBreak="0">
    <w:nsid w:val="7BB113A3"/>
    <w:multiLevelType w:val="hybridMultilevel"/>
    <w:tmpl w:val="F526627E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9" w15:restartNumberingAfterBreak="0">
    <w:nsid w:val="7E2D6608"/>
    <w:multiLevelType w:val="hybridMultilevel"/>
    <w:tmpl w:val="02EC6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4835" w:hanging="360"/>
      </w:pPr>
    </w:lvl>
    <w:lvl w:ilvl="2" w:tplc="0409001B" w:tentative="1">
      <w:start w:val="1"/>
      <w:numFmt w:val="lowerRoman"/>
      <w:lvlText w:val="%3."/>
      <w:lvlJc w:val="right"/>
      <w:pPr>
        <w:ind w:left="5555" w:hanging="180"/>
      </w:pPr>
    </w:lvl>
    <w:lvl w:ilvl="3" w:tplc="0409000F" w:tentative="1">
      <w:start w:val="1"/>
      <w:numFmt w:val="decimal"/>
      <w:lvlText w:val="%4."/>
      <w:lvlJc w:val="left"/>
      <w:pPr>
        <w:ind w:left="6275" w:hanging="360"/>
      </w:pPr>
    </w:lvl>
    <w:lvl w:ilvl="4" w:tplc="04090019" w:tentative="1">
      <w:start w:val="1"/>
      <w:numFmt w:val="lowerLetter"/>
      <w:lvlText w:val="%5."/>
      <w:lvlJc w:val="left"/>
      <w:pPr>
        <w:ind w:left="6995" w:hanging="360"/>
      </w:pPr>
    </w:lvl>
    <w:lvl w:ilvl="5" w:tplc="0409001B" w:tentative="1">
      <w:start w:val="1"/>
      <w:numFmt w:val="lowerRoman"/>
      <w:lvlText w:val="%6."/>
      <w:lvlJc w:val="right"/>
      <w:pPr>
        <w:ind w:left="7715" w:hanging="180"/>
      </w:pPr>
    </w:lvl>
    <w:lvl w:ilvl="6" w:tplc="0409000F" w:tentative="1">
      <w:start w:val="1"/>
      <w:numFmt w:val="decimal"/>
      <w:lvlText w:val="%7."/>
      <w:lvlJc w:val="left"/>
      <w:pPr>
        <w:ind w:left="8435" w:hanging="360"/>
      </w:pPr>
    </w:lvl>
    <w:lvl w:ilvl="7" w:tplc="04090019" w:tentative="1">
      <w:start w:val="1"/>
      <w:numFmt w:val="lowerLetter"/>
      <w:lvlText w:val="%8."/>
      <w:lvlJc w:val="left"/>
      <w:pPr>
        <w:ind w:left="9155" w:hanging="360"/>
      </w:pPr>
    </w:lvl>
    <w:lvl w:ilvl="8" w:tplc="0409001B" w:tentative="1">
      <w:start w:val="1"/>
      <w:numFmt w:val="lowerRoman"/>
      <w:lvlText w:val="%9."/>
      <w:lvlJc w:val="right"/>
      <w:pPr>
        <w:ind w:left="9875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  <w:num w:numId="14">
    <w:abstractNumId w:val="17"/>
  </w:num>
  <w:num w:numId="15">
    <w:abstractNumId w:val="19"/>
  </w:num>
  <w:num w:numId="16">
    <w:abstractNumId w:val="3"/>
  </w:num>
  <w:num w:numId="17">
    <w:abstractNumId w:val="6"/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5A"/>
    <w:rsid w:val="000034F2"/>
    <w:rsid w:val="00004F5B"/>
    <w:rsid w:val="00010AC4"/>
    <w:rsid w:val="000113A1"/>
    <w:rsid w:val="000325CA"/>
    <w:rsid w:val="00032A16"/>
    <w:rsid w:val="00044CF0"/>
    <w:rsid w:val="0005326C"/>
    <w:rsid w:val="00053DF9"/>
    <w:rsid w:val="00072CC5"/>
    <w:rsid w:val="00083447"/>
    <w:rsid w:val="000B099F"/>
    <w:rsid w:val="000B3374"/>
    <w:rsid w:val="000B39FF"/>
    <w:rsid w:val="000B7046"/>
    <w:rsid w:val="000C2F8A"/>
    <w:rsid w:val="000C310C"/>
    <w:rsid w:val="000E0F74"/>
    <w:rsid w:val="000E1F01"/>
    <w:rsid w:val="000E7EB9"/>
    <w:rsid w:val="000F7919"/>
    <w:rsid w:val="00116F3A"/>
    <w:rsid w:val="001203FF"/>
    <w:rsid w:val="00122994"/>
    <w:rsid w:val="0013131C"/>
    <w:rsid w:val="00144CF2"/>
    <w:rsid w:val="00187D3B"/>
    <w:rsid w:val="001922DB"/>
    <w:rsid w:val="0019664D"/>
    <w:rsid w:val="001B34DF"/>
    <w:rsid w:val="001B57D5"/>
    <w:rsid w:val="001E75DE"/>
    <w:rsid w:val="002002FE"/>
    <w:rsid w:val="00210D82"/>
    <w:rsid w:val="00212809"/>
    <w:rsid w:val="00220EE3"/>
    <w:rsid w:val="00221797"/>
    <w:rsid w:val="00226A85"/>
    <w:rsid w:val="002450D8"/>
    <w:rsid w:val="00264C34"/>
    <w:rsid w:val="002727DC"/>
    <w:rsid w:val="00294305"/>
    <w:rsid w:val="002A0443"/>
    <w:rsid w:val="002A1115"/>
    <w:rsid w:val="002B7573"/>
    <w:rsid w:val="002B7984"/>
    <w:rsid w:val="002C7A57"/>
    <w:rsid w:val="002D1DB9"/>
    <w:rsid w:val="002D3A53"/>
    <w:rsid w:val="002D3B35"/>
    <w:rsid w:val="002F486E"/>
    <w:rsid w:val="003104E7"/>
    <w:rsid w:val="00314FE5"/>
    <w:rsid w:val="003276C2"/>
    <w:rsid w:val="00362CBA"/>
    <w:rsid w:val="00376837"/>
    <w:rsid w:val="003A6935"/>
    <w:rsid w:val="003C235E"/>
    <w:rsid w:val="003C483D"/>
    <w:rsid w:val="003D2031"/>
    <w:rsid w:val="003E45A8"/>
    <w:rsid w:val="003E6C79"/>
    <w:rsid w:val="004018E1"/>
    <w:rsid w:val="00407CC6"/>
    <w:rsid w:val="00422DCD"/>
    <w:rsid w:val="00430022"/>
    <w:rsid w:val="00446E55"/>
    <w:rsid w:val="004635D5"/>
    <w:rsid w:val="004B09CD"/>
    <w:rsid w:val="004B4BE7"/>
    <w:rsid w:val="004C3B36"/>
    <w:rsid w:val="004C7A54"/>
    <w:rsid w:val="004C7EFF"/>
    <w:rsid w:val="004E0700"/>
    <w:rsid w:val="004E5FB9"/>
    <w:rsid w:val="0052359D"/>
    <w:rsid w:val="00524FF2"/>
    <w:rsid w:val="00525E1A"/>
    <w:rsid w:val="00542696"/>
    <w:rsid w:val="00551AF0"/>
    <w:rsid w:val="0056139F"/>
    <w:rsid w:val="00585FC2"/>
    <w:rsid w:val="00591A02"/>
    <w:rsid w:val="00593FDD"/>
    <w:rsid w:val="005A5F0B"/>
    <w:rsid w:val="005B0871"/>
    <w:rsid w:val="005C150D"/>
    <w:rsid w:val="005D6E75"/>
    <w:rsid w:val="00615184"/>
    <w:rsid w:val="0065038F"/>
    <w:rsid w:val="006516C2"/>
    <w:rsid w:val="00686135"/>
    <w:rsid w:val="00687447"/>
    <w:rsid w:val="00697E4D"/>
    <w:rsid w:val="006B2961"/>
    <w:rsid w:val="006C197E"/>
    <w:rsid w:val="006C2DEE"/>
    <w:rsid w:val="006C7BED"/>
    <w:rsid w:val="006E1BF1"/>
    <w:rsid w:val="00732038"/>
    <w:rsid w:val="00736FE3"/>
    <w:rsid w:val="00784B1E"/>
    <w:rsid w:val="007933E5"/>
    <w:rsid w:val="007D1D16"/>
    <w:rsid w:val="007D75E9"/>
    <w:rsid w:val="007E58F4"/>
    <w:rsid w:val="007E64F1"/>
    <w:rsid w:val="007E753A"/>
    <w:rsid w:val="007F004D"/>
    <w:rsid w:val="007F29AD"/>
    <w:rsid w:val="007F628E"/>
    <w:rsid w:val="008246DB"/>
    <w:rsid w:val="00843B44"/>
    <w:rsid w:val="00860B68"/>
    <w:rsid w:val="008810BA"/>
    <w:rsid w:val="00882D3A"/>
    <w:rsid w:val="00894CB1"/>
    <w:rsid w:val="008C45FE"/>
    <w:rsid w:val="00904697"/>
    <w:rsid w:val="00917384"/>
    <w:rsid w:val="00920614"/>
    <w:rsid w:val="00954C82"/>
    <w:rsid w:val="00981C9C"/>
    <w:rsid w:val="00983171"/>
    <w:rsid w:val="00986C73"/>
    <w:rsid w:val="00990224"/>
    <w:rsid w:val="00997898"/>
    <w:rsid w:val="009A0C86"/>
    <w:rsid w:val="009A222B"/>
    <w:rsid w:val="009A75CD"/>
    <w:rsid w:val="009D6353"/>
    <w:rsid w:val="00A01627"/>
    <w:rsid w:val="00A122DE"/>
    <w:rsid w:val="00A213F8"/>
    <w:rsid w:val="00A25C07"/>
    <w:rsid w:val="00A51044"/>
    <w:rsid w:val="00A51F0D"/>
    <w:rsid w:val="00A55A0A"/>
    <w:rsid w:val="00A55FD2"/>
    <w:rsid w:val="00A64D2A"/>
    <w:rsid w:val="00A80246"/>
    <w:rsid w:val="00A82C2A"/>
    <w:rsid w:val="00A87222"/>
    <w:rsid w:val="00AB051A"/>
    <w:rsid w:val="00AB6D8C"/>
    <w:rsid w:val="00AC1F03"/>
    <w:rsid w:val="00AE6538"/>
    <w:rsid w:val="00B0256F"/>
    <w:rsid w:val="00B07E45"/>
    <w:rsid w:val="00B17BB4"/>
    <w:rsid w:val="00B32DDC"/>
    <w:rsid w:val="00B41453"/>
    <w:rsid w:val="00B437FF"/>
    <w:rsid w:val="00B44DD6"/>
    <w:rsid w:val="00B7485D"/>
    <w:rsid w:val="00B80589"/>
    <w:rsid w:val="00B90B2A"/>
    <w:rsid w:val="00B918B3"/>
    <w:rsid w:val="00B97D09"/>
    <w:rsid w:val="00BA775A"/>
    <w:rsid w:val="00BC68BE"/>
    <w:rsid w:val="00BE526C"/>
    <w:rsid w:val="00C1022A"/>
    <w:rsid w:val="00C155E2"/>
    <w:rsid w:val="00C31F3D"/>
    <w:rsid w:val="00C400E6"/>
    <w:rsid w:val="00C442A0"/>
    <w:rsid w:val="00C456E2"/>
    <w:rsid w:val="00C603A1"/>
    <w:rsid w:val="00C83051"/>
    <w:rsid w:val="00C900C5"/>
    <w:rsid w:val="00CD4829"/>
    <w:rsid w:val="00D036E0"/>
    <w:rsid w:val="00D3044D"/>
    <w:rsid w:val="00D40BB7"/>
    <w:rsid w:val="00D618FF"/>
    <w:rsid w:val="00D73CC5"/>
    <w:rsid w:val="00D827D8"/>
    <w:rsid w:val="00DB344F"/>
    <w:rsid w:val="00DD4AC9"/>
    <w:rsid w:val="00DE579A"/>
    <w:rsid w:val="00DE7326"/>
    <w:rsid w:val="00DF643F"/>
    <w:rsid w:val="00DF6992"/>
    <w:rsid w:val="00E03847"/>
    <w:rsid w:val="00E2629C"/>
    <w:rsid w:val="00E41E0A"/>
    <w:rsid w:val="00E4741F"/>
    <w:rsid w:val="00E61A20"/>
    <w:rsid w:val="00E70D3C"/>
    <w:rsid w:val="00E7699D"/>
    <w:rsid w:val="00E87A2E"/>
    <w:rsid w:val="00F1564D"/>
    <w:rsid w:val="00F45711"/>
    <w:rsid w:val="00F55720"/>
    <w:rsid w:val="00F75BD7"/>
    <w:rsid w:val="00F77EC8"/>
    <w:rsid w:val="00F816F5"/>
    <w:rsid w:val="00F90FCE"/>
    <w:rsid w:val="00F93642"/>
    <w:rsid w:val="00F93F30"/>
    <w:rsid w:val="00FA31E2"/>
    <w:rsid w:val="04297F80"/>
    <w:rsid w:val="054D3E69"/>
    <w:rsid w:val="1708D4F5"/>
    <w:rsid w:val="1B201F45"/>
    <w:rsid w:val="1FE5DF83"/>
    <w:rsid w:val="25C21991"/>
    <w:rsid w:val="26781A41"/>
    <w:rsid w:val="27400B8C"/>
    <w:rsid w:val="28AE9D41"/>
    <w:rsid w:val="29762C00"/>
    <w:rsid w:val="2A18C90F"/>
    <w:rsid w:val="2C0A9620"/>
    <w:rsid w:val="2EBE3D51"/>
    <w:rsid w:val="33A77657"/>
    <w:rsid w:val="33D45124"/>
    <w:rsid w:val="37AA9DCA"/>
    <w:rsid w:val="3CD6FC63"/>
    <w:rsid w:val="3F0C3E65"/>
    <w:rsid w:val="499C570E"/>
    <w:rsid w:val="4AA7B96F"/>
    <w:rsid w:val="5136C6EF"/>
    <w:rsid w:val="51E20623"/>
    <w:rsid w:val="5A749938"/>
    <w:rsid w:val="6161AB47"/>
    <w:rsid w:val="624931AF"/>
    <w:rsid w:val="655C46E4"/>
    <w:rsid w:val="6E92804F"/>
    <w:rsid w:val="72063DAF"/>
    <w:rsid w:val="750863C3"/>
    <w:rsid w:val="7530EA87"/>
    <w:rsid w:val="76B9A76C"/>
    <w:rsid w:val="7979F4D9"/>
    <w:rsid w:val="7A94C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733AD"/>
  <w15:chartTrackingRefBased/>
  <w15:docId w15:val="{A9B8F82B-19C1-4403-914D-B9A5FA8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86"/>
  </w:style>
  <w:style w:type="paragraph" w:styleId="1">
    <w:name w:val="heading 1"/>
    <w:basedOn w:val="a"/>
    <w:next w:val="a"/>
    <w:link w:val="10"/>
    <w:uiPriority w:val="9"/>
    <w:qFormat/>
    <w:rsid w:val="009A0C8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3718E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A0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9A6CE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0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A6CE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0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A6CE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A6CE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3718E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3718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3718E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3718E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A0C86"/>
    <w:rPr>
      <w:rFonts w:asciiTheme="majorHAnsi" w:eastAsiaTheme="majorEastAsia" w:hAnsiTheme="majorHAnsi" w:cstheme="majorBidi"/>
      <w:color w:val="23718E" w:themeColor="accent1" w:themeShade="80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9A0C86"/>
    <w:rPr>
      <w:rFonts w:asciiTheme="majorHAnsi" w:eastAsiaTheme="majorEastAsia" w:hAnsiTheme="majorHAnsi" w:cstheme="majorBidi"/>
      <w:color w:val="39A6CE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rsid w:val="009A0C86"/>
    <w:rPr>
      <w:rFonts w:asciiTheme="majorHAnsi" w:eastAsiaTheme="majorEastAsia" w:hAnsiTheme="majorHAnsi" w:cstheme="majorBidi"/>
      <w:color w:val="39A6CE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rsid w:val="009A0C86"/>
    <w:rPr>
      <w:rFonts w:asciiTheme="majorHAnsi" w:eastAsiaTheme="majorEastAsia" w:hAnsiTheme="majorHAnsi" w:cstheme="majorBidi"/>
      <w:color w:val="39A6CE" w:themeColor="accent1" w:themeShade="BF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9A0C86"/>
    <w:rPr>
      <w:rFonts w:asciiTheme="majorHAnsi" w:eastAsiaTheme="majorEastAsia" w:hAnsiTheme="majorHAnsi" w:cstheme="majorBidi"/>
      <w:caps/>
      <w:color w:val="39A6CE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9A0C86"/>
    <w:rPr>
      <w:rFonts w:asciiTheme="majorHAnsi" w:eastAsiaTheme="majorEastAsia" w:hAnsiTheme="majorHAnsi" w:cstheme="majorBidi"/>
      <w:i/>
      <w:iCs/>
      <w:caps/>
      <w:color w:val="23718E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9A0C86"/>
    <w:rPr>
      <w:rFonts w:asciiTheme="majorHAnsi" w:eastAsiaTheme="majorEastAsia" w:hAnsiTheme="majorHAnsi" w:cstheme="majorBidi"/>
      <w:b/>
      <w:bCs/>
      <w:color w:val="23718E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9A0C86"/>
    <w:rPr>
      <w:rFonts w:asciiTheme="majorHAnsi" w:eastAsiaTheme="majorEastAsia" w:hAnsiTheme="majorHAnsi" w:cstheme="majorBidi"/>
      <w:b/>
      <w:bCs/>
      <w:i/>
      <w:iCs/>
      <w:color w:val="23718E" w:themeColor="accent1" w:themeShade="80"/>
    </w:rPr>
  </w:style>
  <w:style w:type="character" w:customStyle="1" w:styleId="90">
    <w:name w:val="Заглавие 9 Знак"/>
    <w:basedOn w:val="a0"/>
    <w:link w:val="9"/>
    <w:uiPriority w:val="9"/>
    <w:semiHidden/>
    <w:rsid w:val="009A0C86"/>
    <w:rPr>
      <w:rFonts w:asciiTheme="majorHAnsi" w:eastAsiaTheme="majorEastAsia" w:hAnsiTheme="majorHAnsi" w:cstheme="majorBidi"/>
      <w:i/>
      <w:iCs/>
      <w:color w:val="23718E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A0C86"/>
    <w:rPr>
      <w:b/>
      <w:bCs/>
      <w:smallCaps/>
      <w:color w:val="4E3B30" w:themeColor="text2"/>
    </w:rPr>
  </w:style>
  <w:style w:type="paragraph" w:styleId="a4">
    <w:name w:val="Title"/>
    <w:basedOn w:val="a"/>
    <w:next w:val="a"/>
    <w:link w:val="a5"/>
    <w:uiPriority w:val="10"/>
    <w:qFormat/>
    <w:rsid w:val="009A0C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3B30" w:themeColor="text2"/>
      <w:spacing w:val="-15"/>
      <w:sz w:val="72"/>
      <w:szCs w:val="72"/>
    </w:rPr>
  </w:style>
  <w:style w:type="character" w:customStyle="1" w:styleId="a5">
    <w:name w:val="Заглавие Знак"/>
    <w:basedOn w:val="a0"/>
    <w:link w:val="a4"/>
    <w:uiPriority w:val="10"/>
    <w:rsid w:val="009A0C86"/>
    <w:rPr>
      <w:rFonts w:asciiTheme="majorHAnsi" w:eastAsiaTheme="majorEastAsia" w:hAnsiTheme="majorHAnsi" w:cstheme="majorBidi"/>
      <w:caps/>
      <w:color w:val="4E3B30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A0C8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81C7E0" w:themeColor="accent1"/>
      <w:sz w:val="28"/>
      <w:szCs w:val="28"/>
    </w:rPr>
  </w:style>
  <w:style w:type="character" w:customStyle="1" w:styleId="a7">
    <w:name w:val="Подзаглавие Знак"/>
    <w:basedOn w:val="a0"/>
    <w:link w:val="a6"/>
    <w:uiPriority w:val="11"/>
    <w:rsid w:val="009A0C86"/>
    <w:rPr>
      <w:rFonts w:asciiTheme="majorHAnsi" w:eastAsiaTheme="majorEastAsia" w:hAnsiTheme="majorHAnsi" w:cstheme="majorBidi"/>
      <w:color w:val="81C7E0" w:themeColor="accent1"/>
      <w:sz w:val="28"/>
      <w:szCs w:val="28"/>
    </w:rPr>
  </w:style>
  <w:style w:type="character" w:styleId="a8">
    <w:name w:val="Strong"/>
    <w:basedOn w:val="a0"/>
    <w:uiPriority w:val="22"/>
    <w:qFormat/>
    <w:rsid w:val="009A0C86"/>
    <w:rPr>
      <w:b/>
      <w:bCs/>
    </w:rPr>
  </w:style>
  <w:style w:type="character" w:styleId="a9">
    <w:name w:val="Emphasis"/>
    <w:basedOn w:val="a0"/>
    <w:uiPriority w:val="20"/>
    <w:qFormat/>
    <w:rsid w:val="009A0C86"/>
    <w:rPr>
      <w:i/>
      <w:iCs/>
    </w:rPr>
  </w:style>
  <w:style w:type="paragraph" w:styleId="aa">
    <w:name w:val="No Spacing"/>
    <w:link w:val="ab"/>
    <w:uiPriority w:val="1"/>
    <w:qFormat/>
    <w:rsid w:val="009A0C86"/>
    <w:pPr>
      <w:spacing w:after="0"/>
    </w:pPr>
  </w:style>
  <w:style w:type="character" w:customStyle="1" w:styleId="ab">
    <w:name w:val="Без разредка Знак"/>
    <w:basedOn w:val="a0"/>
    <w:link w:val="aa"/>
    <w:uiPriority w:val="1"/>
    <w:rsid w:val="009A0C86"/>
  </w:style>
  <w:style w:type="paragraph" w:styleId="ac">
    <w:name w:val="Quote"/>
    <w:basedOn w:val="a"/>
    <w:next w:val="a"/>
    <w:link w:val="ad"/>
    <w:uiPriority w:val="29"/>
    <w:qFormat/>
    <w:rsid w:val="009A0C86"/>
    <w:pPr>
      <w:spacing w:before="120" w:after="120"/>
      <w:ind w:left="720"/>
    </w:pPr>
    <w:rPr>
      <w:color w:val="4E3B30" w:themeColor="text2"/>
      <w:sz w:val="24"/>
      <w:szCs w:val="24"/>
    </w:rPr>
  </w:style>
  <w:style w:type="character" w:customStyle="1" w:styleId="ad">
    <w:name w:val="Цитат Знак"/>
    <w:basedOn w:val="a0"/>
    <w:link w:val="ac"/>
    <w:uiPriority w:val="29"/>
    <w:rsid w:val="009A0C86"/>
    <w:rPr>
      <w:color w:val="4E3B30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A0C8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E3B30" w:themeColor="text2"/>
      <w:spacing w:val="-6"/>
      <w:sz w:val="32"/>
      <w:szCs w:val="32"/>
    </w:rPr>
  </w:style>
  <w:style w:type="character" w:customStyle="1" w:styleId="af">
    <w:name w:val="Интензивно цитиране Знак"/>
    <w:basedOn w:val="a0"/>
    <w:link w:val="ae"/>
    <w:uiPriority w:val="30"/>
    <w:rsid w:val="009A0C86"/>
    <w:rPr>
      <w:rFonts w:asciiTheme="majorHAnsi" w:eastAsiaTheme="majorEastAsia" w:hAnsiTheme="majorHAnsi" w:cstheme="majorBidi"/>
      <w:color w:val="4E3B30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9A0C86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9A0C86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9A0C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9A0C86"/>
    <w:rPr>
      <w:b/>
      <w:bCs/>
      <w:smallCaps/>
      <w:color w:val="4E3B30" w:themeColor="text2"/>
      <w:u w:val="single"/>
    </w:rPr>
  </w:style>
  <w:style w:type="character" w:styleId="af4">
    <w:name w:val="Book Title"/>
    <w:basedOn w:val="a0"/>
    <w:uiPriority w:val="33"/>
    <w:qFormat/>
    <w:rsid w:val="009A0C86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unhideWhenUsed/>
    <w:qFormat/>
    <w:rsid w:val="009A0C8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687447"/>
    <w:pPr>
      <w:tabs>
        <w:tab w:val="center" w:pos="4513"/>
        <w:tab w:val="right" w:pos="9026"/>
      </w:tabs>
      <w:spacing w:after="0"/>
    </w:pPr>
  </w:style>
  <w:style w:type="character" w:customStyle="1" w:styleId="af7">
    <w:name w:val="Горен колонтитул Знак"/>
    <w:basedOn w:val="a0"/>
    <w:link w:val="af6"/>
    <w:uiPriority w:val="99"/>
    <w:rsid w:val="00687447"/>
  </w:style>
  <w:style w:type="paragraph" w:styleId="af8">
    <w:name w:val="footer"/>
    <w:basedOn w:val="a"/>
    <w:link w:val="af9"/>
    <w:uiPriority w:val="99"/>
    <w:unhideWhenUsed/>
    <w:rsid w:val="00687447"/>
    <w:pPr>
      <w:tabs>
        <w:tab w:val="center" w:pos="4513"/>
        <w:tab w:val="right" w:pos="9026"/>
      </w:tabs>
      <w:spacing w:after="0"/>
    </w:pPr>
  </w:style>
  <w:style w:type="character" w:customStyle="1" w:styleId="af9">
    <w:name w:val="Долен колонтитул Знак"/>
    <w:basedOn w:val="a0"/>
    <w:link w:val="af8"/>
    <w:uiPriority w:val="99"/>
    <w:rsid w:val="00687447"/>
  </w:style>
  <w:style w:type="character" w:styleId="afa">
    <w:name w:val="Placeholder Text"/>
    <w:basedOn w:val="a0"/>
    <w:uiPriority w:val="99"/>
    <w:semiHidden/>
    <w:rsid w:val="00687447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6516C2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516C2"/>
    <w:pPr>
      <w:spacing w:after="100" w:line="259" w:lineRule="auto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6516C2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afb">
    <w:name w:val="List Paragraph"/>
    <w:basedOn w:val="a"/>
    <w:uiPriority w:val="34"/>
    <w:qFormat/>
    <w:rsid w:val="002D3B35"/>
    <w:pPr>
      <w:ind w:left="720"/>
      <w:contextualSpacing/>
    </w:pPr>
  </w:style>
  <w:style w:type="character" w:styleId="afc">
    <w:name w:val="Hyperlink"/>
    <w:basedOn w:val="a0"/>
    <w:uiPriority w:val="99"/>
    <w:unhideWhenUsed/>
    <w:rsid w:val="00D73CC5"/>
    <w:rPr>
      <w:color w:val="71C100" w:themeColor="hyperlink"/>
      <w:u w:val="single"/>
    </w:rPr>
  </w:style>
  <w:style w:type="paragraph" w:styleId="afd">
    <w:name w:val="Revision"/>
    <w:hidden/>
    <w:uiPriority w:val="99"/>
    <w:semiHidden/>
    <w:rsid w:val="00A25C07"/>
    <w:pPr>
      <w:spacing w:after="0"/>
    </w:pPr>
  </w:style>
  <w:style w:type="character" w:customStyle="1" w:styleId="UnresolvedMention">
    <w:name w:val="Unresolved Mention"/>
    <w:basedOn w:val="a0"/>
    <w:uiPriority w:val="99"/>
    <w:semiHidden/>
    <w:unhideWhenUsed/>
    <w:rsid w:val="007933E5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B80589"/>
    <w:rPr>
      <w:color w:val="F3D100" w:themeColor="followedHyperlink"/>
      <w:u w:val="single"/>
    </w:rPr>
  </w:style>
  <w:style w:type="table" w:styleId="aff">
    <w:name w:val="Table Grid"/>
    <w:basedOn w:val="a1"/>
    <w:uiPriority w:val="39"/>
    <w:rsid w:val="00591A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List Table 1 Light"/>
    <w:basedOn w:val="a1"/>
    <w:uiPriority w:val="46"/>
    <w:rsid w:val="00843B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626426de1ea94f5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econd_Bulgarian_Empir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First_Bulgarian_Empir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adison">
  <a:themeElements>
    <a:clrScheme name="Custom 5">
      <a:dk1>
        <a:sysClr val="windowText" lastClr="000000"/>
      </a:dk1>
      <a:lt1>
        <a:srgbClr val="F6FCFC"/>
      </a:lt1>
      <a:dk2>
        <a:srgbClr val="4E3B30"/>
      </a:dk2>
      <a:lt2>
        <a:srgbClr val="FFFFFF"/>
      </a:lt2>
      <a:accent1>
        <a:srgbClr val="81C7E0"/>
      </a:accent1>
      <a:accent2>
        <a:srgbClr val="00B8DE"/>
      </a:accent2>
      <a:accent3>
        <a:srgbClr val="00C0C3"/>
      </a:accent3>
      <a:accent4>
        <a:srgbClr val="003479"/>
      </a:accent4>
      <a:accent5>
        <a:srgbClr val="617CA9"/>
      </a:accent5>
      <a:accent6>
        <a:srgbClr val="017E5C"/>
      </a:accent6>
      <a:hlink>
        <a:srgbClr val="71C100"/>
      </a:hlink>
      <a:folHlink>
        <a:srgbClr val="F3D1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36E4-E70E-4A8B-89D9-30ED6020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на Величкова</dc:creator>
  <cp:keywords/>
  <dc:description/>
  <cp:lastModifiedBy>pc</cp:lastModifiedBy>
  <cp:revision>2</cp:revision>
  <dcterms:created xsi:type="dcterms:W3CDTF">2022-03-20T22:39:00Z</dcterms:created>
  <dcterms:modified xsi:type="dcterms:W3CDTF">2022-03-20T22:39:00Z</dcterms:modified>
</cp:coreProperties>
</file>